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55B21" w14:textId="77777777" w:rsidR="00873153" w:rsidRDefault="00873153" w:rsidP="007C79DC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</w:p>
    <w:p w14:paraId="59B05CFE" w14:textId="74C5A511" w:rsidR="007C79DC" w:rsidRPr="00752C31" w:rsidRDefault="007C79DC" w:rsidP="007C79DC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 w:rsidRPr="00752C31">
        <w:rPr>
          <w:rFonts w:ascii="Palatino Linotype" w:hAnsi="Palatino Linotype"/>
          <w:sz w:val="24"/>
          <w:szCs w:val="24"/>
        </w:rPr>
        <w:t xml:space="preserve">MINUTES OF </w:t>
      </w:r>
      <w:r w:rsidR="00873153">
        <w:rPr>
          <w:rFonts w:ascii="Palatino Linotype" w:hAnsi="Palatino Linotype"/>
          <w:sz w:val="24"/>
          <w:szCs w:val="24"/>
        </w:rPr>
        <w:t xml:space="preserve">THE ANNUAL </w:t>
      </w:r>
      <w:r w:rsidRPr="00752C31">
        <w:rPr>
          <w:rFonts w:ascii="Palatino Linotype" w:hAnsi="Palatino Linotype"/>
          <w:sz w:val="24"/>
          <w:szCs w:val="24"/>
        </w:rPr>
        <w:t>MEETING OF THE BOARD OF DIRECTORS OF</w:t>
      </w:r>
    </w:p>
    <w:p w14:paraId="5DEC5A3B" w14:textId="77777777" w:rsidR="007C79DC" w:rsidRPr="00752C31" w:rsidRDefault="007C79DC" w:rsidP="007C79DC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 w:rsidRPr="00752C31">
        <w:rPr>
          <w:rFonts w:ascii="Palatino Linotype" w:hAnsi="Palatino Linotype"/>
          <w:sz w:val="24"/>
          <w:szCs w:val="24"/>
        </w:rPr>
        <w:t>JAGUAR PLAYERS BOOSTER CLUB, INC.,</w:t>
      </w:r>
    </w:p>
    <w:p w14:paraId="4F4E8118" w14:textId="77777777" w:rsidR="007C79DC" w:rsidRPr="00752C31" w:rsidRDefault="007C79DC" w:rsidP="007C79DC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11BB52A2" w14:textId="1115202A" w:rsidR="007C79DC" w:rsidRPr="00752C31" w:rsidRDefault="007C79DC" w:rsidP="007C79D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752C31">
        <w:rPr>
          <w:rFonts w:ascii="Palatino Linotype" w:hAnsi="Palatino Linotype"/>
          <w:sz w:val="24"/>
          <w:szCs w:val="24"/>
          <w:u w:val="single"/>
        </w:rPr>
        <w:t>Time and Place</w:t>
      </w:r>
      <w:r w:rsidRPr="00752C31">
        <w:rPr>
          <w:rFonts w:ascii="Palatino Linotype" w:hAnsi="Palatino Linotype"/>
          <w:sz w:val="24"/>
          <w:szCs w:val="24"/>
        </w:rPr>
        <w:t xml:space="preserve">. The Board of Directors (“Board”) of JAGUAR PLAYERS BOOSTER CLUB, INC. (the “Corporation”) held </w:t>
      </w:r>
      <w:r w:rsidR="00310BB7" w:rsidRPr="00752C31">
        <w:rPr>
          <w:rFonts w:ascii="Palatino Linotype" w:hAnsi="Palatino Linotype"/>
          <w:sz w:val="24"/>
          <w:szCs w:val="24"/>
        </w:rPr>
        <w:t xml:space="preserve">the ANNUAL </w:t>
      </w:r>
      <w:r w:rsidRPr="00752C31">
        <w:rPr>
          <w:rFonts w:ascii="Palatino Linotype" w:hAnsi="Palatino Linotype"/>
          <w:sz w:val="24"/>
          <w:szCs w:val="24"/>
        </w:rPr>
        <w:t xml:space="preserve">Board Meeting on </w:t>
      </w:r>
      <w:r w:rsidR="00C73E8E">
        <w:rPr>
          <w:rFonts w:ascii="Palatino Linotype" w:hAnsi="Palatino Linotype"/>
          <w:sz w:val="24"/>
          <w:szCs w:val="24"/>
        </w:rPr>
        <w:t xml:space="preserve">June 30, </w:t>
      </w:r>
      <w:proofErr w:type="gramStart"/>
      <w:r w:rsidR="00C73E8E">
        <w:rPr>
          <w:rFonts w:ascii="Palatino Linotype" w:hAnsi="Palatino Linotype"/>
          <w:sz w:val="24"/>
          <w:szCs w:val="24"/>
        </w:rPr>
        <w:t>2021</w:t>
      </w:r>
      <w:proofErr w:type="gramEnd"/>
      <w:r w:rsidRPr="00752C31">
        <w:rPr>
          <w:rFonts w:ascii="Palatino Linotype" w:hAnsi="Palatino Linotype"/>
          <w:sz w:val="24"/>
          <w:szCs w:val="24"/>
        </w:rPr>
        <w:t xml:space="preserve"> at </w:t>
      </w:r>
      <w:r w:rsidR="00C73E8E">
        <w:rPr>
          <w:rFonts w:ascii="Palatino Linotype" w:hAnsi="Palatino Linotype"/>
          <w:sz w:val="24"/>
          <w:szCs w:val="24"/>
        </w:rPr>
        <w:t>6</w:t>
      </w:r>
      <w:r w:rsidR="00901C3E" w:rsidRPr="00752C31">
        <w:rPr>
          <w:rFonts w:ascii="Palatino Linotype" w:hAnsi="Palatino Linotype"/>
          <w:sz w:val="24"/>
          <w:szCs w:val="24"/>
        </w:rPr>
        <w:t>:</w:t>
      </w:r>
      <w:r w:rsidR="0046158F" w:rsidRPr="00752C31">
        <w:rPr>
          <w:rFonts w:ascii="Palatino Linotype" w:hAnsi="Palatino Linotype"/>
          <w:sz w:val="24"/>
          <w:szCs w:val="24"/>
        </w:rPr>
        <w:t xml:space="preserve">oo </w:t>
      </w:r>
      <w:r w:rsidRPr="00752C31">
        <w:rPr>
          <w:rFonts w:ascii="Palatino Linotype" w:hAnsi="Palatino Linotype"/>
          <w:sz w:val="24"/>
          <w:szCs w:val="24"/>
        </w:rPr>
        <w:t>pm, Arizona time.</w:t>
      </w:r>
    </w:p>
    <w:p w14:paraId="5A5DCD51" w14:textId="77777777" w:rsidR="00F83ACC" w:rsidRPr="00752C31" w:rsidRDefault="00F83ACC" w:rsidP="00F83ACC">
      <w:pPr>
        <w:pStyle w:val="ListParagraph"/>
        <w:spacing w:after="0" w:line="240" w:lineRule="auto"/>
        <w:rPr>
          <w:rFonts w:ascii="Palatino Linotype" w:hAnsi="Palatino Linotype"/>
          <w:sz w:val="24"/>
          <w:szCs w:val="24"/>
        </w:rPr>
      </w:pPr>
      <w:r w:rsidRPr="00752C31">
        <w:rPr>
          <w:rFonts w:ascii="Palatino Linotype" w:hAnsi="Palatino Linotype"/>
          <w:sz w:val="24"/>
          <w:szCs w:val="24"/>
          <w:u w:val="single"/>
        </w:rPr>
        <w:t>Attendance</w:t>
      </w:r>
      <w:r w:rsidRPr="00752C31">
        <w:rPr>
          <w:rFonts w:ascii="Palatino Linotype" w:hAnsi="Palatino Linotype"/>
          <w:sz w:val="24"/>
          <w:szCs w:val="24"/>
        </w:rPr>
        <w:t>. The following directors of the Corporation were present:</w:t>
      </w:r>
    </w:p>
    <w:p w14:paraId="5B9A8CAB" w14:textId="77777777" w:rsidR="00F83ACC" w:rsidRPr="00752C31" w:rsidRDefault="00F83ACC" w:rsidP="00F83ACC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531359B5" w14:textId="140BBAE2" w:rsidR="00F83ACC" w:rsidRPr="00752C31" w:rsidRDefault="00F83ACC" w:rsidP="00F83ACC">
      <w:pPr>
        <w:spacing w:after="0" w:line="240" w:lineRule="auto"/>
        <w:ind w:left="1440"/>
        <w:rPr>
          <w:rFonts w:ascii="Palatino Linotype" w:hAnsi="Palatino Linotype"/>
          <w:sz w:val="24"/>
          <w:szCs w:val="24"/>
          <w:u w:val="single"/>
        </w:rPr>
      </w:pPr>
      <w:r w:rsidRPr="00752C31">
        <w:rPr>
          <w:rFonts w:ascii="Palatino Linotype" w:hAnsi="Palatino Linotype"/>
          <w:sz w:val="24"/>
          <w:szCs w:val="24"/>
          <w:u w:val="single"/>
        </w:rPr>
        <w:t>Marisa Brady</w:t>
      </w:r>
      <w:r w:rsidR="00BE13DF">
        <w:rPr>
          <w:rFonts w:ascii="Palatino Linotype" w:hAnsi="Palatino Linotype"/>
          <w:sz w:val="24"/>
          <w:szCs w:val="24"/>
          <w:u w:val="single"/>
        </w:rPr>
        <w:t>, Sharon Smith</w:t>
      </w:r>
      <w:r w:rsidRPr="00752C31">
        <w:rPr>
          <w:rFonts w:ascii="Palatino Linotype" w:hAnsi="Palatino Linotype"/>
          <w:sz w:val="24"/>
          <w:szCs w:val="24"/>
          <w:u w:val="single"/>
        </w:rPr>
        <w:tab/>
      </w:r>
      <w:r w:rsidRPr="00752C31">
        <w:rPr>
          <w:rFonts w:ascii="Palatino Linotype" w:hAnsi="Palatino Linotype"/>
          <w:sz w:val="24"/>
          <w:szCs w:val="24"/>
          <w:u w:val="single"/>
        </w:rPr>
        <w:tab/>
      </w:r>
      <w:r w:rsidRPr="00752C31">
        <w:rPr>
          <w:rFonts w:ascii="Palatino Linotype" w:hAnsi="Palatino Linotype"/>
          <w:sz w:val="24"/>
          <w:szCs w:val="24"/>
          <w:u w:val="single"/>
        </w:rPr>
        <w:tab/>
      </w:r>
      <w:r w:rsidRPr="00752C31">
        <w:rPr>
          <w:rFonts w:ascii="Palatino Linotype" w:hAnsi="Palatino Linotype"/>
          <w:sz w:val="24"/>
          <w:szCs w:val="24"/>
          <w:u w:val="single"/>
        </w:rPr>
        <w:tab/>
      </w:r>
      <w:r w:rsidRPr="00752C31">
        <w:rPr>
          <w:rFonts w:ascii="Palatino Linotype" w:hAnsi="Palatino Linotype"/>
          <w:sz w:val="24"/>
          <w:szCs w:val="24"/>
          <w:u w:val="single"/>
        </w:rPr>
        <w:tab/>
      </w:r>
      <w:r w:rsidRPr="00752C31">
        <w:rPr>
          <w:rFonts w:ascii="Palatino Linotype" w:hAnsi="Palatino Linotype"/>
          <w:sz w:val="24"/>
          <w:szCs w:val="24"/>
          <w:u w:val="single"/>
        </w:rPr>
        <w:tab/>
      </w:r>
    </w:p>
    <w:p w14:paraId="28654993" w14:textId="77777777" w:rsidR="00F83ACC" w:rsidRPr="00752C31" w:rsidRDefault="00F83ACC" w:rsidP="00F83ACC">
      <w:pPr>
        <w:spacing w:after="0" w:line="240" w:lineRule="auto"/>
        <w:ind w:left="1440"/>
        <w:rPr>
          <w:rFonts w:ascii="Palatino Linotype" w:hAnsi="Palatino Linotype"/>
          <w:sz w:val="24"/>
          <w:szCs w:val="24"/>
        </w:rPr>
      </w:pPr>
    </w:p>
    <w:p w14:paraId="3969D4FE" w14:textId="2426707D" w:rsidR="00F83ACC" w:rsidRPr="005C202F" w:rsidRDefault="00F83ACC" w:rsidP="00F83ACC">
      <w:pPr>
        <w:spacing w:after="0" w:line="240" w:lineRule="auto"/>
        <w:ind w:left="1440"/>
        <w:rPr>
          <w:rFonts w:ascii="Palatino Linotype" w:hAnsi="Palatino Linotype"/>
          <w:sz w:val="24"/>
          <w:szCs w:val="24"/>
          <w:u w:val="single"/>
        </w:rPr>
      </w:pPr>
      <w:r w:rsidRPr="00752C31">
        <w:rPr>
          <w:rFonts w:ascii="Palatino Linotype" w:hAnsi="Palatino Linotype"/>
          <w:sz w:val="24"/>
          <w:szCs w:val="24"/>
        </w:rPr>
        <w:t>The following guests were also present by invitation of the Board</w:t>
      </w:r>
      <w:r w:rsidRPr="005C202F">
        <w:rPr>
          <w:rFonts w:ascii="Palatino Linotype" w:hAnsi="Palatino Linotype"/>
          <w:sz w:val="24"/>
          <w:szCs w:val="24"/>
          <w:u w:val="single"/>
        </w:rPr>
        <w:t xml:space="preserve">: </w:t>
      </w:r>
      <w:r w:rsidR="00BE13DF" w:rsidRPr="005C202F">
        <w:rPr>
          <w:rFonts w:ascii="Palatino Linotype" w:hAnsi="Palatino Linotype"/>
          <w:sz w:val="24"/>
          <w:szCs w:val="24"/>
          <w:u w:val="single"/>
        </w:rPr>
        <w:t xml:space="preserve"> </w:t>
      </w:r>
      <w:r w:rsidR="00E6599C" w:rsidRPr="005C202F">
        <w:rPr>
          <w:rFonts w:ascii="Palatino Linotype" w:hAnsi="Palatino Linotype"/>
          <w:sz w:val="24"/>
          <w:szCs w:val="24"/>
          <w:u w:val="single"/>
        </w:rPr>
        <w:t>Nicole</w:t>
      </w:r>
      <w:r w:rsidR="005C202F" w:rsidRPr="005C202F">
        <w:rPr>
          <w:rFonts w:ascii="Palatino Linotype" w:hAnsi="Palatino Linotype"/>
          <w:sz w:val="24"/>
          <w:szCs w:val="24"/>
          <w:u w:val="single"/>
        </w:rPr>
        <w:t xml:space="preserve"> (Olive’s mom)</w:t>
      </w:r>
      <w:r w:rsidR="00E6599C" w:rsidRPr="005C202F">
        <w:rPr>
          <w:rFonts w:ascii="Palatino Linotype" w:hAnsi="Palatino Linotype"/>
          <w:sz w:val="24"/>
          <w:szCs w:val="24"/>
          <w:u w:val="single"/>
        </w:rPr>
        <w:t xml:space="preserve"> </w:t>
      </w:r>
    </w:p>
    <w:p w14:paraId="2C1CEABE" w14:textId="77777777" w:rsidR="00F83ACC" w:rsidRPr="00752C31" w:rsidRDefault="00F83ACC" w:rsidP="00F83ACC">
      <w:pPr>
        <w:spacing w:after="0" w:line="240" w:lineRule="auto"/>
        <w:ind w:left="1440"/>
        <w:rPr>
          <w:rFonts w:ascii="Palatino Linotype" w:hAnsi="Palatino Linotype"/>
          <w:sz w:val="24"/>
          <w:szCs w:val="24"/>
        </w:rPr>
      </w:pPr>
    </w:p>
    <w:p w14:paraId="6C66517D" w14:textId="77777777" w:rsidR="00F83ACC" w:rsidRPr="00752C31" w:rsidRDefault="00F83ACC" w:rsidP="00F83ACC">
      <w:pPr>
        <w:spacing w:after="0" w:line="240" w:lineRule="auto"/>
        <w:ind w:left="1440"/>
        <w:jc w:val="both"/>
        <w:rPr>
          <w:rFonts w:ascii="Palatino Linotype" w:hAnsi="Palatino Linotype"/>
          <w:sz w:val="24"/>
          <w:szCs w:val="24"/>
        </w:rPr>
      </w:pPr>
      <w:r w:rsidRPr="00752C31">
        <w:rPr>
          <w:rFonts w:ascii="Palatino Linotype" w:hAnsi="Palatino Linotype"/>
          <w:sz w:val="24"/>
          <w:szCs w:val="24"/>
        </w:rPr>
        <w:t xml:space="preserve">A meeting notice was sent to the directors. Each director was provided notice of the meeting, any who did not attend executed a </w:t>
      </w:r>
      <w:r w:rsidR="003840DF" w:rsidRPr="00752C31">
        <w:rPr>
          <w:rFonts w:ascii="Palatino Linotype" w:hAnsi="Palatino Linotype"/>
          <w:sz w:val="24"/>
          <w:szCs w:val="24"/>
        </w:rPr>
        <w:t>waiver</w:t>
      </w:r>
      <w:r w:rsidRPr="00752C31">
        <w:rPr>
          <w:rFonts w:ascii="Palatino Linotype" w:hAnsi="Palatino Linotype"/>
          <w:sz w:val="24"/>
          <w:szCs w:val="24"/>
        </w:rPr>
        <w:t xml:space="preserve"> prior to the meeting which included an agreement to proceed with the meeting as though formal notice had been given to the directors in accordance with the Corporation’s Bylaws.</w:t>
      </w:r>
    </w:p>
    <w:p w14:paraId="2C5119C7" w14:textId="77777777" w:rsidR="003840DF" w:rsidRPr="00752C31" w:rsidRDefault="003840DF" w:rsidP="00F83ACC">
      <w:pPr>
        <w:spacing w:after="0" w:line="240" w:lineRule="auto"/>
        <w:ind w:left="1440"/>
        <w:jc w:val="both"/>
        <w:rPr>
          <w:rFonts w:ascii="Palatino Linotype" w:hAnsi="Palatino Linotype"/>
          <w:sz w:val="24"/>
          <w:szCs w:val="24"/>
        </w:rPr>
      </w:pPr>
    </w:p>
    <w:p w14:paraId="3E56BA64" w14:textId="77777777" w:rsidR="00F83ACC" w:rsidRPr="00752C31" w:rsidRDefault="00F83ACC" w:rsidP="007C79D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752C31">
        <w:rPr>
          <w:rFonts w:ascii="Palatino Linotype" w:hAnsi="Palatino Linotype"/>
          <w:sz w:val="24"/>
          <w:szCs w:val="24"/>
          <w:u w:val="single"/>
        </w:rPr>
        <w:t>Special Announcements</w:t>
      </w:r>
      <w:r w:rsidRPr="00752C31">
        <w:rPr>
          <w:rFonts w:ascii="Palatino Linotype" w:hAnsi="Palatino Linotype"/>
          <w:sz w:val="24"/>
          <w:szCs w:val="24"/>
        </w:rPr>
        <w:t>: None</w:t>
      </w:r>
      <w:r w:rsidR="00C226C7" w:rsidRPr="00752C31">
        <w:rPr>
          <w:rFonts w:ascii="Palatino Linotype" w:hAnsi="Palatino Linotype"/>
          <w:sz w:val="24"/>
          <w:szCs w:val="24"/>
        </w:rPr>
        <w:t>.</w:t>
      </w:r>
      <w:r w:rsidRPr="00752C31">
        <w:rPr>
          <w:rFonts w:ascii="Palatino Linotype" w:hAnsi="Palatino Linotype"/>
          <w:sz w:val="24"/>
          <w:szCs w:val="24"/>
        </w:rPr>
        <w:t xml:space="preserve"> </w:t>
      </w:r>
    </w:p>
    <w:p w14:paraId="203952AA" w14:textId="77777777" w:rsidR="00232CB3" w:rsidRPr="00752C31" w:rsidRDefault="00232CB3" w:rsidP="007C79DC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52251069" w14:textId="1DF21C48" w:rsidR="007C79DC" w:rsidRPr="00752C31" w:rsidRDefault="007C79DC" w:rsidP="007C79D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752C31">
        <w:rPr>
          <w:rFonts w:ascii="Palatino Linotype" w:hAnsi="Palatino Linotype"/>
          <w:sz w:val="24"/>
          <w:szCs w:val="24"/>
          <w:u w:val="single"/>
        </w:rPr>
        <w:t>Presiding Officers and Quorum</w:t>
      </w:r>
      <w:r w:rsidRPr="00752C31">
        <w:rPr>
          <w:rFonts w:ascii="Palatino Linotype" w:hAnsi="Palatino Linotype"/>
          <w:sz w:val="24"/>
          <w:szCs w:val="24"/>
        </w:rPr>
        <w:t>: President</w:t>
      </w:r>
      <w:r w:rsidR="006F2491" w:rsidRPr="00752C31">
        <w:rPr>
          <w:rFonts w:ascii="Palatino Linotype" w:hAnsi="Palatino Linotype"/>
          <w:sz w:val="24"/>
          <w:szCs w:val="24"/>
        </w:rPr>
        <w:t xml:space="preserve"> </w:t>
      </w:r>
      <w:r w:rsidR="00BE13DF">
        <w:rPr>
          <w:rFonts w:ascii="Palatino Linotype" w:hAnsi="Palatino Linotype"/>
          <w:sz w:val="24"/>
          <w:szCs w:val="24"/>
        </w:rPr>
        <w:t xml:space="preserve">Joanne Hertel </w:t>
      </w:r>
      <w:r w:rsidRPr="00752C31">
        <w:rPr>
          <w:rFonts w:ascii="Palatino Linotype" w:hAnsi="Palatino Linotype"/>
          <w:sz w:val="24"/>
          <w:szCs w:val="24"/>
        </w:rPr>
        <w:t xml:space="preserve">called the meeting to order at </w:t>
      </w:r>
      <w:r w:rsidR="008A3E64" w:rsidRPr="00752C31">
        <w:rPr>
          <w:rFonts w:ascii="Palatino Linotype" w:hAnsi="Palatino Linotype"/>
          <w:sz w:val="24"/>
          <w:szCs w:val="24"/>
        </w:rPr>
        <w:t>6</w:t>
      </w:r>
      <w:r w:rsidRPr="00752C31">
        <w:rPr>
          <w:rFonts w:ascii="Palatino Linotype" w:hAnsi="Palatino Linotype"/>
          <w:sz w:val="24"/>
          <w:szCs w:val="24"/>
        </w:rPr>
        <w:t>:</w:t>
      </w:r>
      <w:r w:rsidR="0046158F" w:rsidRPr="00752C31">
        <w:rPr>
          <w:rFonts w:ascii="Palatino Linotype" w:hAnsi="Palatino Linotype"/>
          <w:sz w:val="24"/>
          <w:szCs w:val="24"/>
        </w:rPr>
        <w:t>2</w:t>
      </w:r>
      <w:r w:rsidR="00BE13DF">
        <w:rPr>
          <w:rFonts w:ascii="Palatino Linotype" w:hAnsi="Palatino Linotype"/>
          <w:sz w:val="24"/>
          <w:szCs w:val="24"/>
        </w:rPr>
        <w:t>5</w:t>
      </w:r>
      <w:r w:rsidRPr="00752C31">
        <w:rPr>
          <w:rFonts w:ascii="Palatino Linotype" w:hAnsi="Palatino Linotype"/>
          <w:sz w:val="24"/>
          <w:szCs w:val="24"/>
        </w:rPr>
        <w:t>pm, Arizona time and Emilie Williams, Secretary as secretary of the meeting</w:t>
      </w:r>
      <w:r w:rsidR="00BE13DF">
        <w:rPr>
          <w:rFonts w:ascii="Palatino Linotype" w:hAnsi="Palatino Linotype"/>
          <w:sz w:val="24"/>
          <w:szCs w:val="24"/>
        </w:rPr>
        <w:t xml:space="preserve">. </w:t>
      </w:r>
      <w:r w:rsidRPr="00752C31">
        <w:rPr>
          <w:rFonts w:ascii="Palatino Linotype" w:hAnsi="Palatino Linotype"/>
          <w:sz w:val="24"/>
          <w:szCs w:val="24"/>
        </w:rPr>
        <w:t>The chair announced that a quorum of the directors was present, and that the meeting, having been duly convened, was ready to proceed</w:t>
      </w:r>
      <w:r w:rsidR="00C15B85" w:rsidRPr="00752C31">
        <w:rPr>
          <w:rFonts w:ascii="Palatino Linotype" w:hAnsi="Palatino Linotype"/>
          <w:sz w:val="24"/>
          <w:szCs w:val="24"/>
        </w:rPr>
        <w:t>.</w:t>
      </w:r>
    </w:p>
    <w:p w14:paraId="72F35F03" w14:textId="77777777" w:rsidR="007C79DC" w:rsidRPr="00752C31" w:rsidRDefault="007C79DC" w:rsidP="007C79DC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7D90F23E" w14:textId="77777777" w:rsidR="007C79DC" w:rsidRPr="00752C31" w:rsidRDefault="007C79DC" w:rsidP="007C79D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752C31">
        <w:rPr>
          <w:rFonts w:ascii="Palatino Linotype" w:hAnsi="Palatino Linotype"/>
          <w:sz w:val="24"/>
          <w:szCs w:val="24"/>
          <w:u w:val="single"/>
        </w:rPr>
        <w:t>Amendment to Agenda</w:t>
      </w:r>
      <w:r w:rsidRPr="00752C31">
        <w:rPr>
          <w:rFonts w:ascii="Palatino Linotype" w:hAnsi="Palatino Linotype"/>
          <w:sz w:val="24"/>
          <w:szCs w:val="24"/>
        </w:rPr>
        <w:t xml:space="preserve">: The chair called to amend or adjust the agenda. </w:t>
      </w:r>
      <w:r w:rsidR="008A3E64" w:rsidRPr="00752C31">
        <w:rPr>
          <w:rFonts w:ascii="Palatino Linotype" w:hAnsi="Palatino Linotype"/>
          <w:sz w:val="24"/>
          <w:szCs w:val="24"/>
        </w:rPr>
        <w:t xml:space="preserve"> </w:t>
      </w:r>
      <w:r w:rsidR="006F2491" w:rsidRPr="00752C31">
        <w:rPr>
          <w:rFonts w:ascii="Palatino Linotype" w:hAnsi="Palatino Linotype"/>
          <w:sz w:val="24"/>
          <w:szCs w:val="24"/>
        </w:rPr>
        <w:t>Amendment to the Agenda made</w:t>
      </w:r>
      <w:r w:rsidR="00926E5E" w:rsidRPr="00752C31">
        <w:rPr>
          <w:rFonts w:ascii="Palatino Linotype" w:hAnsi="Palatino Linotype"/>
          <w:sz w:val="24"/>
          <w:szCs w:val="24"/>
        </w:rPr>
        <w:t xml:space="preserve">, without objection, as follows: None. </w:t>
      </w:r>
    </w:p>
    <w:p w14:paraId="3CAA33FA" w14:textId="77777777" w:rsidR="006F2491" w:rsidRPr="00752C31" w:rsidRDefault="006F2491" w:rsidP="006F2491">
      <w:pPr>
        <w:pStyle w:val="ListParagraph"/>
        <w:rPr>
          <w:rFonts w:ascii="Palatino Linotype" w:hAnsi="Palatino Linotype"/>
          <w:sz w:val="24"/>
          <w:szCs w:val="24"/>
        </w:rPr>
      </w:pPr>
    </w:p>
    <w:p w14:paraId="6898D69C" w14:textId="77777777" w:rsidR="007C79DC" w:rsidRPr="00752C31" w:rsidRDefault="007C79DC" w:rsidP="007C79D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752C31">
        <w:rPr>
          <w:rFonts w:ascii="Palatino Linotype" w:hAnsi="Palatino Linotype"/>
          <w:sz w:val="24"/>
          <w:szCs w:val="24"/>
          <w:u w:val="single"/>
        </w:rPr>
        <w:t>Officer and/or Staff Reports</w:t>
      </w:r>
      <w:r w:rsidRPr="00752C31">
        <w:rPr>
          <w:rFonts w:ascii="Palatino Linotype" w:hAnsi="Palatino Linotype"/>
          <w:sz w:val="24"/>
          <w:szCs w:val="24"/>
        </w:rPr>
        <w:t>: The chair called to each Officer, Committee or/and Board member for report(s); to wit:</w:t>
      </w:r>
    </w:p>
    <w:p w14:paraId="4A6E01E0" w14:textId="77777777" w:rsidR="007C79DC" w:rsidRPr="00752C31" w:rsidRDefault="007C79DC" w:rsidP="007C79DC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752C31">
        <w:rPr>
          <w:rFonts w:ascii="Palatino Linotype" w:hAnsi="Palatino Linotype"/>
          <w:sz w:val="24"/>
          <w:szCs w:val="24"/>
          <w:u w:val="single"/>
        </w:rPr>
        <w:t>Reading</w:t>
      </w:r>
      <w:r w:rsidR="000F3982" w:rsidRPr="00752C31">
        <w:rPr>
          <w:rFonts w:ascii="Palatino Linotype" w:hAnsi="Palatino Linotype"/>
          <w:sz w:val="24"/>
          <w:szCs w:val="24"/>
          <w:u w:val="single"/>
        </w:rPr>
        <w:t xml:space="preserve"> of the Minutes</w:t>
      </w:r>
      <w:r w:rsidR="000F3982" w:rsidRPr="00752C31">
        <w:rPr>
          <w:rFonts w:ascii="Palatino Linotype" w:hAnsi="Palatino Linotype"/>
          <w:sz w:val="24"/>
          <w:szCs w:val="24"/>
        </w:rPr>
        <w:t xml:space="preserve"> (Prior meeting):</w:t>
      </w:r>
    </w:p>
    <w:p w14:paraId="794ADB18" w14:textId="77777777" w:rsidR="007C79DC" w:rsidRPr="00752C31" w:rsidRDefault="007C79DC" w:rsidP="007C79DC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752C31">
        <w:rPr>
          <w:rFonts w:ascii="Palatino Linotype" w:hAnsi="Palatino Linotype"/>
          <w:sz w:val="24"/>
          <w:szCs w:val="24"/>
        </w:rPr>
        <w:t xml:space="preserve">Approval of the Minutes: Secretary: Upon motion and second, no objection and no abstention, Minutes of prior meeting were approved and will be placed into the Corporate Minute book. </w:t>
      </w:r>
    </w:p>
    <w:p w14:paraId="47C41710" w14:textId="77777777" w:rsidR="007C79DC" w:rsidRPr="00752C31" w:rsidRDefault="007C79DC" w:rsidP="007C79DC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752C31">
        <w:rPr>
          <w:rFonts w:ascii="Palatino Linotype" w:hAnsi="Palatino Linotype"/>
          <w:sz w:val="24"/>
          <w:szCs w:val="24"/>
          <w:u w:val="single"/>
        </w:rPr>
        <w:t>Treasurer’s Report</w:t>
      </w:r>
      <w:r w:rsidRPr="00752C31">
        <w:rPr>
          <w:rFonts w:ascii="Palatino Linotype" w:hAnsi="Palatino Linotype"/>
          <w:sz w:val="24"/>
          <w:szCs w:val="24"/>
        </w:rPr>
        <w:t xml:space="preserve">: </w:t>
      </w:r>
    </w:p>
    <w:p w14:paraId="48B597A7" w14:textId="77777777" w:rsidR="007C79DC" w:rsidRPr="00752C31" w:rsidRDefault="007C79DC" w:rsidP="007C79DC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752C31">
        <w:rPr>
          <w:rFonts w:ascii="Palatino Linotype" w:hAnsi="Palatino Linotype"/>
          <w:sz w:val="24"/>
          <w:szCs w:val="24"/>
        </w:rPr>
        <w:t xml:space="preserve">Expenditures to date were discussed and ratified. </w:t>
      </w:r>
    </w:p>
    <w:p w14:paraId="7987CF82" w14:textId="77777777" w:rsidR="00D87CC0" w:rsidRPr="00752C31" w:rsidRDefault="00D87CC0" w:rsidP="007C79DC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752C31">
        <w:rPr>
          <w:rFonts w:ascii="Palatino Linotype" w:hAnsi="Palatino Linotype"/>
          <w:sz w:val="24"/>
          <w:szCs w:val="24"/>
        </w:rPr>
        <w:t>Profit and loss statement provided and discussed.  Current statement provided and placed into Corporate Minute book.</w:t>
      </w:r>
    </w:p>
    <w:p w14:paraId="6A30B95E" w14:textId="5B9D7B8F" w:rsidR="000F3982" w:rsidRDefault="00775DDA" w:rsidP="000F3982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Operating b</w:t>
      </w:r>
      <w:r w:rsidR="000F3982" w:rsidRPr="00752C31">
        <w:rPr>
          <w:rFonts w:ascii="Palatino Linotype" w:hAnsi="Palatino Linotype"/>
          <w:sz w:val="24"/>
          <w:szCs w:val="24"/>
        </w:rPr>
        <w:t xml:space="preserve">alance to date: </w:t>
      </w:r>
      <w:r w:rsidR="0046158F" w:rsidRPr="00752C31">
        <w:rPr>
          <w:rFonts w:ascii="Palatino Linotype" w:hAnsi="Palatino Linotype"/>
          <w:sz w:val="24"/>
          <w:szCs w:val="24"/>
        </w:rPr>
        <w:t>$</w:t>
      </w:r>
      <w:r>
        <w:rPr>
          <w:rFonts w:ascii="Palatino Linotype" w:hAnsi="Palatino Linotype"/>
          <w:sz w:val="24"/>
          <w:szCs w:val="24"/>
        </w:rPr>
        <w:t>18,487.98</w:t>
      </w:r>
    </w:p>
    <w:p w14:paraId="4399F909" w14:textId="72EB8CF6" w:rsidR="00775DDA" w:rsidRDefault="00775DDA" w:rsidP="000F3982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NYC fund to date </w:t>
      </w:r>
      <w:proofErr w:type="gramStart"/>
      <w:r>
        <w:rPr>
          <w:rFonts w:ascii="Palatino Linotype" w:hAnsi="Palatino Linotype"/>
          <w:sz w:val="24"/>
          <w:szCs w:val="24"/>
        </w:rPr>
        <w:t>$</w:t>
      </w:r>
      <w:r w:rsidR="009955F0">
        <w:rPr>
          <w:rFonts w:ascii="Palatino Linotype" w:hAnsi="Palatino Linotype"/>
          <w:sz w:val="24"/>
          <w:szCs w:val="24"/>
        </w:rPr>
        <w:t>2,625.39</w:t>
      </w:r>
      <w:proofErr w:type="gramEnd"/>
    </w:p>
    <w:p w14:paraId="0D756991" w14:textId="657526E0" w:rsidR="009955F0" w:rsidRPr="00752C31" w:rsidRDefault="009955F0" w:rsidP="000F3982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 xml:space="preserve">Scholarship fund to date </w:t>
      </w:r>
      <w:proofErr w:type="gramStart"/>
      <w:r>
        <w:rPr>
          <w:rFonts w:ascii="Palatino Linotype" w:hAnsi="Palatino Linotype"/>
          <w:sz w:val="24"/>
          <w:szCs w:val="24"/>
        </w:rPr>
        <w:t>$2</w:t>
      </w:r>
      <w:r w:rsidR="00873153">
        <w:rPr>
          <w:rFonts w:ascii="Palatino Linotype" w:hAnsi="Palatino Linotype"/>
          <w:sz w:val="24"/>
          <w:szCs w:val="24"/>
        </w:rPr>
        <w:t>,</w:t>
      </w:r>
      <w:r>
        <w:rPr>
          <w:rFonts w:ascii="Palatino Linotype" w:hAnsi="Palatino Linotype"/>
          <w:sz w:val="24"/>
          <w:szCs w:val="24"/>
        </w:rPr>
        <w:t>220.31</w:t>
      </w:r>
      <w:proofErr w:type="gramEnd"/>
    </w:p>
    <w:p w14:paraId="6A4430D3" w14:textId="77777777" w:rsidR="0046158F" w:rsidRPr="00752C31" w:rsidRDefault="0046158F" w:rsidP="000F3982">
      <w:pPr>
        <w:pStyle w:val="ListParagraph"/>
        <w:numPr>
          <w:ilvl w:val="3"/>
          <w:numId w:val="2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proofErr w:type="gramStart"/>
      <w:r w:rsidRPr="00752C31">
        <w:rPr>
          <w:rFonts w:ascii="Palatino Linotype" w:hAnsi="Palatino Linotype"/>
          <w:sz w:val="24"/>
          <w:szCs w:val="24"/>
        </w:rPr>
        <w:t>Took into account</w:t>
      </w:r>
      <w:proofErr w:type="gramEnd"/>
      <w:r w:rsidRPr="00752C31">
        <w:rPr>
          <w:rFonts w:ascii="Palatino Linotype" w:hAnsi="Palatino Linotype"/>
          <w:sz w:val="24"/>
          <w:szCs w:val="24"/>
        </w:rPr>
        <w:t xml:space="preserve"> all expenses.</w:t>
      </w:r>
    </w:p>
    <w:p w14:paraId="08081C95" w14:textId="77777777" w:rsidR="00752C31" w:rsidRPr="00752C31" w:rsidRDefault="00752C31" w:rsidP="00752C31">
      <w:pPr>
        <w:pStyle w:val="ListParagraph"/>
        <w:spacing w:after="0" w:line="240" w:lineRule="auto"/>
        <w:ind w:left="2880"/>
        <w:jc w:val="both"/>
        <w:rPr>
          <w:rFonts w:ascii="Palatino Linotype" w:hAnsi="Palatino Linotype"/>
          <w:sz w:val="24"/>
          <w:szCs w:val="24"/>
        </w:rPr>
      </w:pPr>
    </w:p>
    <w:p w14:paraId="3A3D388D" w14:textId="77777777" w:rsidR="007C79DC" w:rsidRPr="00752C31" w:rsidRDefault="007C79DC" w:rsidP="00F83AC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752C31">
        <w:rPr>
          <w:rFonts w:ascii="Palatino Linotype" w:hAnsi="Palatino Linotype"/>
          <w:sz w:val="24"/>
          <w:szCs w:val="24"/>
          <w:u w:val="single"/>
        </w:rPr>
        <w:t>Committee Reports</w:t>
      </w:r>
      <w:r w:rsidRPr="00752C31">
        <w:rPr>
          <w:rFonts w:ascii="Palatino Linotype" w:hAnsi="Palatino Linotype"/>
          <w:sz w:val="24"/>
          <w:szCs w:val="24"/>
        </w:rPr>
        <w:t>:</w:t>
      </w:r>
    </w:p>
    <w:p w14:paraId="59AF4A72" w14:textId="77777777" w:rsidR="000F3982" w:rsidRPr="00752C31" w:rsidRDefault="000F3982" w:rsidP="00873153">
      <w:pPr>
        <w:pStyle w:val="ListParagraph"/>
        <w:numPr>
          <w:ilvl w:val="2"/>
          <w:numId w:val="2"/>
        </w:numPr>
        <w:spacing w:after="0" w:line="240" w:lineRule="auto"/>
        <w:ind w:left="1080"/>
        <w:jc w:val="both"/>
        <w:rPr>
          <w:rFonts w:ascii="Palatino Linotype" w:hAnsi="Palatino Linotype"/>
          <w:sz w:val="24"/>
          <w:szCs w:val="24"/>
          <w:u w:val="single"/>
        </w:rPr>
      </w:pPr>
      <w:r w:rsidRPr="00752C31">
        <w:rPr>
          <w:rFonts w:ascii="Palatino Linotype" w:hAnsi="Palatino Linotype"/>
          <w:sz w:val="24"/>
          <w:szCs w:val="24"/>
          <w:u w:val="single"/>
        </w:rPr>
        <w:t xml:space="preserve">Member at large: </w:t>
      </w:r>
      <w:r w:rsidRPr="00752C31">
        <w:rPr>
          <w:rFonts w:ascii="Palatino Linotype" w:hAnsi="Palatino Linotype"/>
          <w:sz w:val="24"/>
          <w:szCs w:val="24"/>
        </w:rPr>
        <w:t xml:space="preserve"> No report. </w:t>
      </w:r>
    </w:p>
    <w:p w14:paraId="6FE2BB07" w14:textId="56AC1B4F" w:rsidR="00326B5E" w:rsidRPr="00873153" w:rsidRDefault="00326B5E" w:rsidP="00873153">
      <w:pPr>
        <w:numPr>
          <w:ilvl w:val="2"/>
          <w:numId w:val="2"/>
        </w:numPr>
        <w:shd w:val="clear" w:color="auto" w:fill="FFFFFF"/>
        <w:spacing w:after="0" w:line="240" w:lineRule="auto"/>
        <w:ind w:left="1080"/>
        <w:jc w:val="both"/>
        <w:rPr>
          <w:rFonts w:ascii="Palatino Linotype" w:eastAsia="Times New Roman" w:hAnsi="Palatino Linotype" w:cs="Times New Roman"/>
          <w:sz w:val="24"/>
          <w:szCs w:val="24"/>
          <w:u w:val="single"/>
        </w:rPr>
      </w:pPr>
      <w:r>
        <w:rPr>
          <w:rFonts w:ascii="Palatino Linotype" w:eastAsia="Times New Roman" w:hAnsi="Palatino Linotype" w:cs="Times New Roman"/>
          <w:sz w:val="24"/>
          <w:szCs w:val="24"/>
          <w:u w:val="single"/>
        </w:rPr>
        <w:t>Marketing</w:t>
      </w:r>
      <w:r>
        <w:rPr>
          <w:rFonts w:ascii="Palatino Linotype" w:eastAsia="Times New Roman" w:hAnsi="Palatino Linotype" w:cs="Times New Roman"/>
          <w:sz w:val="24"/>
          <w:szCs w:val="24"/>
        </w:rPr>
        <w:t xml:space="preserve">: Nicole returning! </w:t>
      </w:r>
    </w:p>
    <w:p w14:paraId="33358FC4" w14:textId="47CB208A" w:rsidR="0024352F" w:rsidRPr="00873153" w:rsidRDefault="00310BB7" w:rsidP="00873153">
      <w:pPr>
        <w:numPr>
          <w:ilvl w:val="2"/>
          <w:numId w:val="2"/>
        </w:numPr>
        <w:shd w:val="clear" w:color="auto" w:fill="FFFFFF"/>
        <w:spacing w:after="0" w:line="240" w:lineRule="auto"/>
        <w:ind w:left="1080"/>
        <w:jc w:val="both"/>
        <w:rPr>
          <w:rFonts w:ascii="Palatino Linotype" w:eastAsia="Times New Roman" w:hAnsi="Palatino Linotype" w:cs="Times New Roman"/>
          <w:sz w:val="24"/>
          <w:szCs w:val="24"/>
          <w:u w:val="single"/>
        </w:rPr>
      </w:pPr>
      <w:r w:rsidRPr="00873153">
        <w:rPr>
          <w:rFonts w:ascii="Palatino Linotype" w:eastAsia="Times New Roman" w:hAnsi="Palatino Linotype" w:cs="Times New Roman"/>
          <w:sz w:val="24"/>
          <w:szCs w:val="24"/>
          <w:u w:val="single"/>
        </w:rPr>
        <w:t>W</w:t>
      </w:r>
      <w:r w:rsidR="0024352F" w:rsidRPr="00873153">
        <w:rPr>
          <w:rFonts w:ascii="Palatino Linotype" w:eastAsia="Times New Roman" w:hAnsi="Palatino Linotype" w:cs="Times New Roman"/>
          <w:sz w:val="24"/>
          <w:szCs w:val="24"/>
          <w:u w:val="single"/>
        </w:rPr>
        <w:t>ebsite</w:t>
      </w:r>
      <w:r w:rsidR="00873153" w:rsidRPr="00873153">
        <w:rPr>
          <w:rFonts w:ascii="Palatino Linotype" w:eastAsia="Times New Roman" w:hAnsi="Palatino Linotype" w:cs="Times New Roman"/>
          <w:sz w:val="24"/>
          <w:szCs w:val="24"/>
          <w:u w:val="single"/>
        </w:rPr>
        <w:t xml:space="preserve">: </w:t>
      </w:r>
      <w:r w:rsidR="009955F0" w:rsidRPr="00873153">
        <w:rPr>
          <w:rFonts w:ascii="Palatino Linotype" w:eastAsia="Times New Roman" w:hAnsi="Palatino Linotype" w:cs="Times New Roman"/>
          <w:sz w:val="24"/>
          <w:szCs w:val="24"/>
        </w:rPr>
        <w:t>Marisa will take on responsibility until parent volunteer identified at first meeting of next year</w:t>
      </w:r>
    </w:p>
    <w:p w14:paraId="28D91E42" w14:textId="3727673C" w:rsidR="0024352F" w:rsidRPr="00752C31" w:rsidRDefault="0024352F" w:rsidP="00873153">
      <w:pPr>
        <w:numPr>
          <w:ilvl w:val="2"/>
          <w:numId w:val="2"/>
        </w:numPr>
        <w:shd w:val="clear" w:color="auto" w:fill="FFFFFF"/>
        <w:spacing w:after="0" w:line="240" w:lineRule="auto"/>
        <w:ind w:left="1080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752C31">
        <w:rPr>
          <w:rFonts w:ascii="Palatino Linotype" w:eastAsia="Times New Roman" w:hAnsi="Palatino Linotype" w:cs="Times New Roman"/>
          <w:sz w:val="24"/>
          <w:szCs w:val="24"/>
          <w:u w:val="single"/>
        </w:rPr>
        <w:t>C</w:t>
      </w:r>
      <w:r w:rsidRPr="002957BA">
        <w:rPr>
          <w:rFonts w:ascii="Palatino Linotype" w:eastAsia="Times New Roman" w:hAnsi="Palatino Linotype" w:cs="Times New Roman"/>
          <w:sz w:val="24"/>
          <w:szCs w:val="24"/>
          <w:u w:val="single"/>
        </w:rPr>
        <w:t>oncessions</w:t>
      </w:r>
      <w:r w:rsidRPr="00752C31">
        <w:rPr>
          <w:rFonts w:ascii="Palatino Linotype" w:eastAsia="Times New Roman" w:hAnsi="Palatino Linotype" w:cs="Times New Roman"/>
          <w:sz w:val="24"/>
          <w:szCs w:val="24"/>
        </w:rPr>
        <w:t xml:space="preserve">: </w:t>
      </w:r>
      <w:r w:rsidR="00873153">
        <w:rPr>
          <w:rFonts w:ascii="Palatino Linotype" w:eastAsia="Times New Roman" w:hAnsi="Palatino Linotype" w:cs="Times New Roman"/>
          <w:sz w:val="24"/>
          <w:szCs w:val="24"/>
        </w:rPr>
        <w:t>P</w:t>
      </w:r>
      <w:r w:rsidR="00326B5E">
        <w:rPr>
          <w:rFonts w:ascii="Palatino Linotype" w:eastAsia="Times New Roman" w:hAnsi="Palatino Linotype" w:cs="Times New Roman"/>
          <w:sz w:val="24"/>
          <w:szCs w:val="24"/>
        </w:rPr>
        <w:t>arent volunteer</w:t>
      </w:r>
      <w:r w:rsidR="00326B5E">
        <w:rPr>
          <w:rFonts w:ascii="Palatino Linotype" w:eastAsia="Times New Roman" w:hAnsi="Palatino Linotype" w:cs="Times New Roman"/>
          <w:sz w:val="24"/>
          <w:szCs w:val="24"/>
        </w:rPr>
        <w:t xml:space="preserve"> will be needed; </w:t>
      </w:r>
      <w:r w:rsidR="00326B5E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="00326B5E">
        <w:rPr>
          <w:rFonts w:ascii="Palatino Linotype" w:eastAsia="Times New Roman" w:hAnsi="Palatino Linotype" w:cs="Times New Roman"/>
          <w:sz w:val="24"/>
          <w:szCs w:val="24"/>
        </w:rPr>
        <w:t xml:space="preserve">request to be made </w:t>
      </w:r>
      <w:r w:rsidR="00326B5E">
        <w:rPr>
          <w:rFonts w:ascii="Palatino Linotype" w:eastAsia="Times New Roman" w:hAnsi="Palatino Linotype" w:cs="Times New Roman"/>
          <w:sz w:val="24"/>
          <w:szCs w:val="24"/>
        </w:rPr>
        <w:t>at first meeting of next year</w:t>
      </w:r>
    </w:p>
    <w:p w14:paraId="0E7524A2" w14:textId="242F46EA" w:rsidR="00364EFB" w:rsidRPr="00752C31" w:rsidRDefault="00364EFB" w:rsidP="00873153">
      <w:pPr>
        <w:pStyle w:val="ListParagraph"/>
        <w:numPr>
          <w:ilvl w:val="2"/>
          <w:numId w:val="2"/>
        </w:numPr>
        <w:spacing w:after="0" w:line="240" w:lineRule="auto"/>
        <w:ind w:left="1080"/>
        <w:jc w:val="both"/>
        <w:rPr>
          <w:rFonts w:ascii="Palatino Linotype" w:hAnsi="Palatino Linotype"/>
          <w:sz w:val="24"/>
          <w:szCs w:val="24"/>
          <w:u w:val="single"/>
        </w:rPr>
      </w:pPr>
      <w:r w:rsidRPr="00752C31">
        <w:rPr>
          <w:rFonts w:ascii="Palatino Linotype" w:hAnsi="Palatino Linotype"/>
          <w:sz w:val="24"/>
          <w:szCs w:val="24"/>
          <w:u w:val="single"/>
        </w:rPr>
        <w:t>Inventory:</w:t>
      </w:r>
      <w:r w:rsidRPr="00752C31">
        <w:rPr>
          <w:rFonts w:ascii="Palatino Linotype" w:hAnsi="Palatino Linotype"/>
          <w:sz w:val="24"/>
          <w:szCs w:val="24"/>
        </w:rPr>
        <w:t xml:space="preserve"> </w:t>
      </w:r>
      <w:r w:rsidR="00D87CC0" w:rsidRPr="00752C31">
        <w:rPr>
          <w:rFonts w:ascii="Palatino Linotype" w:hAnsi="Palatino Linotype"/>
          <w:sz w:val="24"/>
          <w:szCs w:val="24"/>
        </w:rPr>
        <w:t xml:space="preserve"> </w:t>
      </w:r>
      <w:r w:rsidR="0030621C">
        <w:rPr>
          <w:rFonts w:ascii="Palatino Linotype" w:hAnsi="Palatino Linotype"/>
          <w:sz w:val="24"/>
          <w:szCs w:val="24"/>
        </w:rPr>
        <w:t xml:space="preserve">Sharon. It was complete at spring “poster” day. </w:t>
      </w:r>
      <w:r w:rsidR="000F3982" w:rsidRPr="00752C31">
        <w:rPr>
          <w:rFonts w:ascii="Palatino Linotype" w:hAnsi="Palatino Linotype"/>
          <w:sz w:val="24"/>
          <w:szCs w:val="24"/>
        </w:rPr>
        <w:t xml:space="preserve">No </w:t>
      </w:r>
      <w:r w:rsidR="0030621C">
        <w:rPr>
          <w:rFonts w:ascii="Palatino Linotype" w:hAnsi="Palatino Linotype"/>
          <w:sz w:val="24"/>
          <w:szCs w:val="24"/>
        </w:rPr>
        <w:t xml:space="preserve">further </w:t>
      </w:r>
      <w:r w:rsidR="000F3982" w:rsidRPr="00752C31">
        <w:rPr>
          <w:rFonts w:ascii="Palatino Linotype" w:hAnsi="Palatino Linotype"/>
          <w:sz w:val="24"/>
          <w:szCs w:val="24"/>
        </w:rPr>
        <w:t>report.</w:t>
      </w:r>
      <w:r w:rsidR="00841C74" w:rsidRPr="00752C31">
        <w:rPr>
          <w:rFonts w:ascii="Palatino Linotype" w:hAnsi="Palatino Linotype"/>
          <w:sz w:val="24"/>
          <w:szCs w:val="24"/>
        </w:rPr>
        <w:t xml:space="preserve"> </w:t>
      </w:r>
    </w:p>
    <w:p w14:paraId="3F0B0A82" w14:textId="77777777" w:rsidR="007C79DC" w:rsidRPr="00752C31" w:rsidRDefault="007C79DC" w:rsidP="007C79DC">
      <w:pPr>
        <w:pStyle w:val="ListParagraph"/>
        <w:spacing w:after="0" w:line="240" w:lineRule="auto"/>
        <w:ind w:left="2340"/>
        <w:jc w:val="both"/>
        <w:rPr>
          <w:rFonts w:ascii="Palatino Linotype" w:hAnsi="Palatino Linotype"/>
          <w:sz w:val="24"/>
          <w:szCs w:val="24"/>
        </w:rPr>
      </w:pPr>
    </w:p>
    <w:p w14:paraId="259EE4C9" w14:textId="77777777" w:rsidR="00310BB7" w:rsidRPr="00752C31" w:rsidRDefault="007C79DC" w:rsidP="007C79D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752C31">
        <w:rPr>
          <w:rFonts w:ascii="Palatino Linotype" w:hAnsi="Palatino Linotype"/>
          <w:sz w:val="24"/>
          <w:szCs w:val="24"/>
          <w:u w:val="single"/>
        </w:rPr>
        <w:t>Unfinished Business and General Orders</w:t>
      </w:r>
      <w:r w:rsidRPr="00752C31">
        <w:rPr>
          <w:rFonts w:ascii="Palatino Linotype" w:hAnsi="Palatino Linotype"/>
          <w:sz w:val="24"/>
          <w:szCs w:val="24"/>
        </w:rPr>
        <w:t xml:space="preserve">: </w:t>
      </w:r>
      <w:r w:rsidR="00310BB7" w:rsidRPr="00752C31">
        <w:rPr>
          <w:rFonts w:ascii="Palatino Linotype" w:hAnsi="Palatino Linotype"/>
          <w:sz w:val="24"/>
          <w:szCs w:val="24"/>
        </w:rPr>
        <w:t xml:space="preserve"> </w:t>
      </w:r>
    </w:p>
    <w:p w14:paraId="5BBBB867" w14:textId="1DE08F6E" w:rsidR="00310BB7" w:rsidRDefault="00D5512F" w:rsidP="00310BB7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>Business carried over from last meeting: NONE.</w:t>
      </w:r>
    </w:p>
    <w:p w14:paraId="4AEB2822" w14:textId="79056944" w:rsidR="00D5512F" w:rsidRDefault="00D5512F" w:rsidP="00310BB7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>Approval of interim Board expenditures and decisions. NONE.</w:t>
      </w:r>
    </w:p>
    <w:p w14:paraId="5FA4595A" w14:textId="20663537" w:rsidR="00D5512F" w:rsidRPr="002957BA" w:rsidRDefault="00D5512F" w:rsidP="00310BB7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>NYC 2021-2022: 26 registrants; meeting to be set in fall.</w:t>
      </w:r>
    </w:p>
    <w:p w14:paraId="4B9E28E6" w14:textId="77777777" w:rsidR="00310BB7" w:rsidRPr="00752C31" w:rsidRDefault="00310BB7" w:rsidP="00752C3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0D93E576" w14:textId="77777777" w:rsidR="007C79DC" w:rsidRPr="00752C31" w:rsidRDefault="007C79DC" w:rsidP="007C79D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752C31">
        <w:rPr>
          <w:rFonts w:ascii="Palatino Linotype" w:hAnsi="Palatino Linotype"/>
          <w:sz w:val="24"/>
          <w:szCs w:val="24"/>
          <w:u w:val="single"/>
        </w:rPr>
        <w:t>New Business</w:t>
      </w:r>
      <w:r w:rsidRPr="00752C31">
        <w:rPr>
          <w:rFonts w:ascii="Palatino Linotype" w:hAnsi="Palatino Linotype"/>
          <w:sz w:val="24"/>
          <w:szCs w:val="24"/>
        </w:rPr>
        <w:t>: The chair opened discussion of new business; to wit:</w:t>
      </w:r>
    </w:p>
    <w:p w14:paraId="4EC94190" w14:textId="48F15F52" w:rsidR="00C85FC4" w:rsidRDefault="00C85FC4" w:rsidP="00752C3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EC6E89">
        <w:rPr>
          <w:rFonts w:ascii="Palatino Linotype" w:hAnsi="Palatino Linotype"/>
          <w:sz w:val="24"/>
          <w:szCs w:val="24"/>
          <w:u w:val="single"/>
        </w:rPr>
        <w:t>Fall Play</w:t>
      </w:r>
      <w:r>
        <w:rPr>
          <w:rFonts w:ascii="Palatino Linotype" w:hAnsi="Palatino Linotype"/>
          <w:sz w:val="24"/>
          <w:szCs w:val="24"/>
        </w:rPr>
        <w:t xml:space="preserve">: </w:t>
      </w:r>
      <w:r w:rsidRPr="00EC6E89">
        <w:rPr>
          <w:rFonts w:ascii="Palatino Linotype" w:hAnsi="Palatino Linotype"/>
          <w:i/>
          <w:iCs/>
          <w:sz w:val="24"/>
          <w:szCs w:val="24"/>
        </w:rPr>
        <w:t>How to Host a Murder Mystery Party</w:t>
      </w:r>
    </w:p>
    <w:p w14:paraId="6EE298D7" w14:textId="7A033B53" w:rsidR="00C85FC4" w:rsidRDefault="00C85FC4" w:rsidP="00C85FC4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ates: October 22, 23, 24 2021</w:t>
      </w:r>
    </w:p>
    <w:p w14:paraId="6907DC0E" w14:textId="4A7800A9" w:rsidR="00D53776" w:rsidRDefault="00D53776" w:rsidP="00C85FC4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inner theater</w:t>
      </w:r>
    </w:p>
    <w:p w14:paraId="78BE3F10" w14:textId="4F7872D6" w:rsidR="00EC6E89" w:rsidRDefault="00EC6E89" w:rsidP="00C85FC4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ugust 05, </w:t>
      </w:r>
      <w:proofErr w:type="gramStart"/>
      <w:r>
        <w:rPr>
          <w:rFonts w:ascii="Palatino Linotype" w:hAnsi="Palatino Linotype"/>
          <w:sz w:val="24"/>
          <w:szCs w:val="24"/>
        </w:rPr>
        <w:t>2021</w:t>
      </w:r>
      <w:proofErr w:type="gramEnd"/>
      <w:r>
        <w:rPr>
          <w:rFonts w:ascii="Palatino Linotype" w:hAnsi="Palatino Linotype"/>
          <w:sz w:val="24"/>
          <w:szCs w:val="24"/>
        </w:rPr>
        <w:t xml:space="preserve"> Interest meeting</w:t>
      </w:r>
    </w:p>
    <w:p w14:paraId="5ADA4C70" w14:textId="54CB0C45" w:rsidR="00EC6E89" w:rsidRDefault="00EC6D7B" w:rsidP="00C85FC4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Workshops (improv) to be </w:t>
      </w:r>
      <w:proofErr w:type="gramStart"/>
      <w:r>
        <w:rPr>
          <w:rFonts w:ascii="Palatino Linotype" w:hAnsi="Palatino Linotype"/>
          <w:sz w:val="24"/>
          <w:szCs w:val="24"/>
        </w:rPr>
        <w:t>announced</w:t>
      </w:r>
      <w:proofErr w:type="gramEnd"/>
    </w:p>
    <w:p w14:paraId="0CA2A111" w14:textId="2B1ECE2F" w:rsidR="00EC6D7B" w:rsidRDefault="00EC6D7B" w:rsidP="00C85FC4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ugust 17, </w:t>
      </w:r>
      <w:proofErr w:type="gramStart"/>
      <w:r>
        <w:rPr>
          <w:rFonts w:ascii="Palatino Linotype" w:hAnsi="Palatino Linotype"/>
          <w:sz w:val="24"/>
          <w:szCs w:val="24"/>
        </w:rPr>
        <w:t>2021</w:t>
      </w:r>
      <w:proofErr w:type="gramEnd"/>
      <w:r>
        <w:rPr>
          <w:rFonts w:ascii="Palatino Linotype" w:hAnsi="Palatino Linotype"/>
          <w:sz w:val="24"/>
          <w:szCs w:val="24"/>
        </w:rPr>
        <w:t xml:space="preserve"> Applications due/Auditions </w:t>
      </w:r>
    </w:p>
    <w:p w14:paraId="57D8AE07" w14:textId="790597E7" w:rsidR="00EC6D7B" w:rsidRDefault="00EC6D7B" w:rsidP="00C85FC4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ugust 20, </w:t>
      </w:r>
      <w:proofErr w:type="gramStart"/>
      <w:r>
        <w:rPr>
          <w:rFonts w:ascii="Palatino Linotype" w:hAnsi="Palatino Linotype"/>
          <w:sz w:val="24"/>
          <w:szCs w:val="24"/>
        </w:rPr>
        <w:t>2021</w:t>
      </w:r>
      <w:proofErr w:type="gramEnd"/>
      <w:r>
        <w:rPr>
          <w:rFonts w:ascii="Palatino Linotype" w:hAnsi="Palatino Linotype"/>
          <w:sz w:val="24"/>
          <w:szCs w:val="24"/>
        </w:rPr>
        <w:t xml:space="preserve"> </w:t>
      </w:r>
      <w:r w:rsidR="000D5B38">
        <w:rPr>
          <w:rFonts w:ascii="Palatino Linotype" w:hAnsi="Palatino Linotype"/>
          <w:sz w:val="24"/>
          <w:szCs w:val="24"/>
        </w:rPr>
        <w:t>Cast and crew posted</w:t>
      </w:r>
    </w:p>
    <w:p w14:paraId="66A16FC1" w14:textId="46FBD843" w:rsidR="000D5B38" w:rsidRPr="00C85FC4" w:rsidRDefault="000D5B38" w:rsidP="00C85FC4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ugust 23, </w:t>
      </w:r>
      <w:proofErr w:type="gramStart"/>
      <w:r>
        <w:rPr>
          <w:rFonts w:ascii="Palatino Linotype" w:hAnsi="Palatino Linotype"/>
          <w:sz w:val="24"/>
          <w:szCs w:val="24"/>
        </w:rPr>
        <w:t>2021</w:t>
      </w:r>
      <w:proofErr w:type="gramEnd"/>
      <w:r>
        <w:rPr>
          <w:rFonts w:ascii="Palatino Linotype" w:hAnsi="Palatino Linotype"/>
          <w:sz w:val="24"/>
          <w:szCs w:val="24"/>
        </w:rPr>
        <w:t xml:space="preserve"> First rehearsal and parent meeting</w:t>
      </w:r>
    </w:p>
    <w:p w14:paraId="7DD6948A" w14:textId="0D6B89AD" w:rsidR="00752C31" w:rsidRDefault="00D53776" w:rsidP="00752C3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34E5B">
        <w:rPr>
          <w:rFonts w:ascii="Palatino Linotype" w:hAnsi="Palatino Linotype"/>
          <w:sz w:val="24"/>
          <w:szCs w:val="24"/>
          <w:u w:val="single"/>
        </w:rPr>
        <w:t>Purchase of new shed</w:t>
      </w:r>
      <w:r>
        <w:rPr>
          <w:rFonts w:ascii="Palatino Linotype" w:hAnsi="Palatino Linotype"/>
          <w:sz w:val="24"/>
          <w:szCs w:val="24"/>
        </w:rPr>
        <w:t>:</w:t>
      </w:r>
      <w:r w:rsidR="00EC6E89">
        <w:rPr>
          <w:rFonts w:ascii="Palatino Linotype" w:hAnsi="Palatino Linotype"/>
          <w:sz w:val="24"/>
          <w:szCs w:val="24"/>
        </w:rPr>
        <w:t xml:space="preserve"> Discussion and approval by all. </w:t>
      </w:r>
    </w:p>
    <w:p w14:paraId="10F94ACC" w14:textId="3386F52F" w:rsidR="00127818" w:rsidRDefault="00127818" w:rsidP="00873153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 w:rsidRPr="00127818">
        <w:rPr>
          <w:rFonts w:ascii="Palatino Linotype" w:eastAsia="Times New Roman" w:hAnsi="Palatino Linotype" w:cs="Times New Roman"/>
          <w:color w:val="000000"/>
          <w:sz w:val="24"/>
          <w:szCs w:val="24"/>
          <w:u w:val="single"/>
        </w:rPr>
        <w:t>Annual election of Directors</w:t>
      </w:r>
      <w:r w:rsidRPr="00127818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: The directors present agree and assent to their continued  positions  as  Directors.  The  two  Directors  shall  constitute  the entirety of the Article II, section 2 elected and qualified directors. </w:t>
      </w:r>
    </w:p>
    <w:p w14:paraId="79A4CC1D" w14:textId="7E2B7614" w:rsidR="00127818" w:rsidRPr="00127818" w:rsidRDefault="00127818" w:rsidP="00873153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 w:rsidRPr="00127818">
        <w:rPr>
          <w:rFonts w:ascii="Palatino Linotype" w:eastAsia="Times New Roman" w:hAnsi="Palatino Linotype" w:cs="Times New Roman"/>
          <w:color w:val="000000"/>
          <w:sz w:val="24"/>
          <w:szCs w:val="24"/>
          <w:u w:val="single"/>
        </w:rPr>
        <w:t>Appointment  and  Approval  of  new  Board</w:t>
      </w:r>
      <w:r w:rsidRPr="00127818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:  The Directors nominate the following persons:  </w:t>
      </w:r>
    </w:p>
    <w:p w14:paraId="42375D5C" w14:textId="2AF63D33" w:rsidR="00127818" w:rsidRDefault="00127818" w:rsidP="00873153">
      <w:pPr>
        <w:pStyle w:val="ListParagraph"/>
        <w:numPr>
          <w:ilvl w:val="2"/>
          <w:numId w:val="2"/>
        </w:num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 w:rsidRPr="00127818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Joanne Hertel, President </w:t>
      </w:r>
    </w:p>
    <w:p w14:paraId="28C39041" w14:textId="03750DE3" w:rsidR="00127818" w:rsidRPr="00127818" w:rsidRDefault="00127818" w:rsidP="00873153">
      <w:pPr>
        <w:pStyle w:val="ListParagraph"/>
        <w:numPr>
          <w:ilvl w:val="2"/>
          <w:numId w:val="2"/>
        </w:num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 w:rsidRPr="00127818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Emilie Williams, Secretary  </w:t>
      </w:r>
    </w:p>
    <w:p w14:paraId="7C03CC61" w14:textId="2B8A92B8" w:rsidR="00310BB7" w:rsidRPr="00977777" w:rsidRDefault="00310BB7" w:rsidP="00977777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EE2A0D">
        <w:rPr>
          <w:rFonts w:ascii="Palatino Linotype" w:hAnsi="Palatino Linotype"/>
          <w:sz w:val="24"/>
          <w:szCs w:val="24"/>
          <w:u w:val="single"/>
        </w:rPr>
        <w:t>Board for 20</w:t>
      </w:r>
      <w:r w:rsidR="00D53776" w:rsidRPr="00EE2A0D">
        <w:rPr>
          <w:rFonts w:ascii="Palatino Linotype" w:hAnsi="Palatino Linotype"/>
          <w:sz w:val="24"/>
          <w:szCs w:val="24"/>
          <w:u w:val="single"/>
        </w:rPr>
        <w:t>21</w:t>
      </w:r>
      <w:r w:rsidRPr="00EE2A0D">
        <w:rPr>
          <w:rFonts w:ascii="Palatino Linotype" w:hAnsi="Palatino Linotype"/>
          <w:sz w:val="24"/>
          <w:szCs w:val="24"/>
          <w:u w:val="single"/>
        </w:rPr>
        <w:t>-20</w:t>
      </w:r>
      <w:r w:rsidR="00D53776" w:rsidRPr="00EE2A0D">
        <w:rPr>
          <w:rFonts w:ascii="Palatino Linotype" w:hAnsi="Palatino Linotype"/>
          <w:sz w:val="24"/>
          <w:szCs w:val="24"/>
          <w:u w:val="single"/>
        </w:rPr>
        <w:t xml:space="preserve">22 </w:t>
      </w:r>
      <w:r w:rsidRPr="00EE2A0D">
        <w:rPr>
          <w:rFonts w:ascii="Palatino Linotype" w:hAnsi="Palatino Linotype"/>
          <w:sz w:val="24"/>
          <w:szCs w:val="24"/>
          <w:u w:val="single"/>
        </w:rPr>
        <w:t>school year</w:t>
      </w:r>
      <w:r w:rsidRPr="00EE2A0D">
        <w:rPr>
          <w:rFonts w:ascii="Palatino Linotype" w:hAnsi="Palatino Linotype"/>
          <w:sz w:val="24"/>
          <w:szCs w:val="24"/>
        </w:rPr>
        <w:t xml:space="preserve">: </w:t>
      </w:r>
      <w:r w:rsidRPr="00977777">
        <w:rPr>
          <w:rFonts w:ascii="Palatino Linotype" w:hAnsi="Palatino Linotype"/>
          <w:sz w:val="24"/>
          <w:szCs w:val="24"/>
        </w:rPr>
        <w:t xml:space="preserve">After announcement, opening of the floor to candidates and upon unanimous vote of all present the following persons have been elected to the Board for the </w:t>
      </w:r>
      <w:r w:rsidR="00D53776" w:rsidRPr="00977777">
        <w:rPr>
          <w:rFonts w:ascii="Palatino Linotype" w:hAnsi="Palatino Linotype"/>
          <w:sz w:val="24"/>
          <w:szCs w:val="24"/>
        </w:rPr>
        <w:t xml:space="preserve">2021-2022 </w:t>
      </w:r>
      <w:r w:rsidRPr="00977777">
        <w:rPr>
          <w:rFonts w:ascii="Palatino Linotype" w:hAnsi="Palatino Linotype"/>
          <w:sz w:val="24"/>
          <w:szCs w:val="24"/>
        </w:rPr>
        <w:t>school year:</w:t>
      </w:r>
    </w:p>
    <w:p w14:paraId="38C49D0D" w14:textId="0B737FB9" w:rsidR="00310BB7" w:rsidRPr="00752C31" w:rsidRDefault="00310BB7" w:rsidP="00310BB7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752C31">
        <w:rPr>
          <w:rFonts w:ascii="Palatino Linotype" w:hAnsi="Palatino Linotype"/>
          <w:sz w:val="24"/>
          <w:szCs w:val="24"/>
          <w:u w:val="single"/>
        </w:rPr>
        <w:t>President</w:t>
      </w:r>
      <w:r w:rsidRPr="00752C31">
        <w:rPr>
          <w:rFonts w:ascii="Palatino Linotype" w:hAnsi="Palatino Linotype"/>
          <w:sz w:val="24"/>
          <w:szCs w:val="24"/>
        </w:rPr>
        <w:t xml:space="preserve">: </w:t>
      </w:r>
      <w:r w:rsidR="002515FC">
        <w:rPr>
          <w:rFonts w:ascii="Palatino Linotype" w:hAnsi="Palatino Linotype"/>
          <w:sz w:val="24"/>
          <w:szCs w:val="24"/>
        </w:rPr>
        <w:t>Joanne Hertel</w:t>
      </w:r>
    </w:p>
    <w:p w14:paraId="69C9C048" w14:textId="77777777" w:rsidR="00310BB7" w:rsidRPr="00752C31" w:rsidRDefault="00310BB7" w:rsidP="00310BB7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752C31">
        <w:rPr>
          <w:rFonts w:ascii="Palatino Linotype" w:hAnsi="Palatino Linotype"/>
          <w:sz w:val="24"/>
          <w:szCs w:val="24"/>
          <w:u w:val="single"/>
        </w:rPr>
        <w:t>Treasurer</w:t>
      </w:r>
      <w:r w:rsidRPr="00752C31">
        <w:rPr>
          <w:rFonts w:ascii="Palatino Linotype" w:hAnsi="Palatino Linotype"/>
          <w:sz w:val="24"/>
          <w:szCs w:val="24"/>
        </w:rPr>
        <w:t>:  [Open]</w:t>
      </w:r>
    </w:p>
    <w:p w14:paraId="7BE26BB6" w14:textId="77777777" w:rsidR="00310BB7" w:rsidRPr="00752C31" w:rsidRDefault="00310BB7" w:rsidP="00310BB7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752C31">
        <w:rPr>
          <w:rFonts w:ascii="Palatino Linotype" w:hAnsi="Palatino Linotype"/>
          <w:sz w:val="24"/>
          <w:szCs w:val="24"/>
          <w:u w:val="single"/>
        </w:rPr>
        <w:t>Secretary</w:t>
      </w:r>
      <w:r w:rsidRPr="00752C31">
        <w:rPr>
          <w:rFonts w:ascii="Palatino Linotype" w:hAnsi="Palatino Linotype"/>
          <w:sz w:val="24"/>
          <w:szCs w:val="24"/>
        </w:rPr>
        <w:t>: Emilie Williams</w:t>
      </w:r>
    </w:p>
    <w:p w14:paraId="384B11FD" w14:textId="1D048F51" w:rsidR="00310BB7" w:rsidRDefault="00310BB7" w:rsidP="00310BB7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752C31">
        <w:rPr>
          <w:rFonts w:ascii="Palatino Linotype" w:hAnsi="Palatino Linotype"/>
          <w:sz w:val="24"/>
          <w:szCs w:val="24"/>
          <w:u w:val="single"/>
        </w:rPr>
        <w:t>Members at large</w:t>
      </w:r>
      <w:r w:rsidRPr="00752C31">
        <w:rPr>
          <w:rFonts w:ascii="Palatino Linotype" w:hAnsi="Palatino Linotype"/>
          <w:sz w:val="24"/>
          <w:szCs w:val="24"/>
        </w:rPr>
        <w:t xml:space="preserve">: </w:t>
      </w:r>
      <w:r w:rsidR="007166FC">
        <w:rPr>
          <w:rFonts w:ascii="Palatino Linotype" w:hAnsi="Palatino Linotype"/>
          <w:sz w:val="24"/>
          <w:szCs w:val="24"/>
        </w:rPr>
        <w:t>[Open]</w:t>
      </w:r>
    </w:p>
    <w:p w14:paraId="4D7DDD1D" w14:textId="77777777" w:rsidR="002515FC" w:rsidRPr="002515FC" w:rsidRDefault="002515FC" w:rsidP="002515FC">
      <w:pPr>
        <w:pStyle w:val="ListParagraph"/>
        <w:numPr>
          <w:ilvl w:val="3"/>
          <w:numId w:val="2"/>
        </w:num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 w:rsidRPr="002515FC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The Board is appointed pursuant to the provisions of Art. III, section </w:t>
      </w:r>
      <w:proofErr w:type="gramStart"/>
      <w:r w:rsidRPr="002515FC">
        <w:rPr>
          <w:rFonts w:ascii="Palatino Linotype" w:eastAsia="Times New Roman" w:hAnsi="Palatino Linotype" w:cs="Times New Roman"/>
          <w:color w:val="000000"/>
          <w:sz w:val="24"/>
          <w:szCs w:val="24"/>
        </w:rPr>
        <w:t>2</w:t>
      </w:r>
      <w:proofErr w:type="gramEnd"/>
    </w:p>
    <w:p w14:paraId="52FADF55" w14:textId="7E57982E" w:rsidR="00CE35C9" w:rsidRDefault="00D431FC" w:rsidP="00D431FC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2515FC">
        <w:rPr>
          <w:rFonts w:ascii="Palatino Linotype" w:hAnsi="Palatino Linotype"/>
          <w:sz w:val="24"/>
          <w:szCs w:val="24"/>
          <w:u w:val="single"/>
        </w:rPr>
        <w:t>Removal of prior Board Members</w:t>
      </w:r>
      <w:r>
        <w:rPr>
          <w:rFonts w:ascii="Palatino Linotype" w:hAnsi="Palatino Linotype"/>
          <w:sz w:val="24"/>
          <w:szCs w:val="24"/>
        </w:rPr>
        <w:t xml:space="preserve">: Bree Crownover </w:t>
      </w:r>
      <w:r w:rsidR="002515FC">
        <w:rPr>
          <w:rFonts w:ascii="Palatino Linotype" w:hAnsi="Palatino Linotype"/>
          <w:sz w:val="24"/>
          <w:szCs w:val="24"/>
        </w:rPr>
        <w:t xml:space="preserve">is </w:t>
      </w:r>
      <w:r w:rsidR="00EE2A0D">
        <w:rPr>
          <w:rFonts w:ascii="Palatino Linotype" w:hAnsi="Palatino Linotype"/>
          <w:sz w:val="24"/>
          <w:szCs w:val="24"/>
        </w:rPr>
        <w:t xml:space="preserve">removed as Treasurer, with the most profound thanks and gratitude of the JPBC, Inc. and </w:t>
      </w:r>
      <w:r w:rsidR="002515FC">
        <w:rPr>
          <w:rFonts w:ascii="Palatino Linotype" w:hAnsi="Palatino Linotype"/>
          <w:sz w:val="24"/>
          <w:szCs w:val="24"/>
        </w:rPr>
        <w:t xml:space="preserve">everyone involved with this program. </w:t>
      </w:r>
    </w:p>
    <w:p w14:paraId="36026366" w14:textId="77777777" w:rsidR="00702476" w:rsidRPr="00752C31" w:rsidRDefault="00702476" w:rsidP="00702476">
      <w:pPr>
        <w:pStyle w:val="ListParagraph"/>
        <w:spacing w:after="0" w:line="240" w:lineRule="auto"/>
        <w:ind w:left="2340"/>
        <w:jc w:val="both"/>
        <w:rPr>
          <w:rFonts w:ascii="Palatino Linotype" w:hAnsi="Palatino Linotype"/>
          <w:sz w:val="24"/>
          <w:szCs w:val="24"/>
        </w:rPr>
      </w:pPr>
    </w:p>
    <w:p w14:paraId="206696B6" w14:textId="2D9F8324" w:rsidR="004665B1" w:rsidRPr="00752C31" w:rsidRDefault="006F2491" w:rsidP="00402DB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752C31">
        <w:rPr>
          <w:rFonts w:ascii="Palatino Linotype" w:hAnsi="Palatino Linotype"/>
          <w:sz w:val="24"/>
          <w:szCs w:val="24"/>
        </w:rPr>
        <w:t xml:space="preserve">Next formal meeting </w:t>
      </w:r>
      <w:r w:rsidR="00310BB7" w:rsidRPr="00752C31">
        <w:rPr>
          <w:rFonts w:ascii="Palatino Linotype" w:hAnsi="Palatino Linotype"/>
          <w:sz w:val="24"/>
          <w:szCs w:val="24"/>
        </w:rPr>
        <w:t>Monday</w:t>
      </w:r>
      <w:r w:rsidR="00127F39" w:rsidRPr="00752C31">
        <w:rPr>
          <w:rFonts w:ascii="Palatino Linotype" w:hAnsi="Palatino Linotype"/>
          <w:sz w:val="24"/>
          <w:szCs w:val="24"/>
        </w:rPr>
        <w:t xml:space="preserve">, </w:t>
      </w:r>
      <w:r w:rsidR="00310BB7" w:rsidRPr="00752C31">
        <w:rPr>
          <w:rFonts w:ascii="Palatino Linotype" w:hAnsi="Palatino Linotype"/>
          <w:sz w:val="24"/>
          <w:szCs w:val="24"/>
        </w:rPr>
        <w:t xml:space="preserve">August </w:t>
      </w:r>
      <w:r w:rsidR="00EC6E89">
        <w:rPr>
          <w:rFonts w:ascii="Palatino Linotype" w:hAnsi="Palatino Linotype"/>
          <w:sz w:val="24"/>
          <w:szCs w:val="24"/>
        </w:rPr>
        <w:t>2</w:t>
      </w:r>
      <w:r w:rsidR="00310BB7" w:rsidRPr="00752C31">
        <w:rPr>
          <w:rFonts w:ascii="Palatino Linotype" w:hAnsi="Palatino Linotype"/>
          <w:sz w:val="24"/>
          <w:szCs w:val="24"/>
        </w:rPr>
        <w:t xml:space="preserve">3, </w:t>
      </w:r>
      <w:proofErr w:type="gramStart"/>
      <w:r w:rsidR="00127F39" w:rsidRPr="00752C31">
        <w:rPr>
          <w:rFonts w:ascii="Palatino Linotype" w:hAnsi="Palatino Linotype"/>
          <w:sz w:val="24"/>
          <w:szCs w:val="24"/>
        </w:rPr>
        <w:t>20</w:t>
      </w:r>
      <w:r w:rsidR="00977777">
        <w:rPr>
          <w:rFonts w:ascii="Palatino Linotype" w:hAnsi="Palatino Linotype"/>
          <w:sz w:val="24"/>
          <w:szCs w:val="24"/>
        </w:rPr>
        <w:t>21</w:t>
      </w:r>
      <w:proofErr w:type="gramEnd"/>
      <w:r w:rsidR="00127F39" w:rsidRPr="00752C31">
        <w:rPr>
          <w:rFonts w:ascii="Palatino Linotype" w:hAnsi="Palatino Linotype"/>
          <w:sz w:val="24"/>
          <w:szCs w:val="24"/>
        </w:rPr>
        <w:t xml:space="preserve"> at 6</w:t>
      </w:r>
      <w:r w:rsidR="00310BB7" w:rsidRPr="00752C31">
        <w:rPr>
          <w:rFonts w:ascii="Palatino Linotype" w:hAnsi="Palatino Linotype"/>
          <w:sz w:val="24"/>
          <w:szCs w:val="24"/>
        </w:rPr>
        <w:t>:30</w:t>
      </w:r>
      <w:r w:rsidR="00127F39" w:rsidRPr="00752C31">
        <w:rPr>
          <w:rFonts w:ascii="Palatino Linotype" w:hAnsi="Palatino Linotype"/>
          <w:sz w:val="24"/>
          <w:szCs w:val="24"/>
        </w:rPr>
        <w:t xml:space="preserve">pm. </w:t>
      </w:r>
    </w:p>
    <w:p w14:paraId="1AB07FC4" w14:textId="77777777" w:rsidR="00C15B85" w:rsidRPr="00752C31" w:rsidRDefault="00C15B85" w:rsidP="00C15B85">
      <w:pPr>
        <w:pStyle w:val="ListParagraph"/>
        <w:spacing w:after="0" w:line="240" w:lineRule="auto"/>
        <w:ind w:left="1440"/>
        <w:jc w:val="both"/>
        <w:rPr>
          <w:rFonts w:ascii="Palatino Linotype" w:hAnsi="Palatino Linotype"/>
          <w:sz w:val="24"/>
          <w:szCs w:val="24"/>
        </w:rPr>
      </w:pPr>
    </w:p>
    <w:p w14:paraId="00223CCD" w14:textId="77777777" w:rsidR="007C79DC" w:rsidRPr="00752C31" w:rsidRDefault="007C79DC" w:rsidP="00C15B8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  <w:sz w:val="24"/>
          <w:szCs w:val="24"/>
          <w:u w:val="single"/>
        </w:rPr>
      </w:pPr>
      <w:r w:rsidRPr="00752C31">
        <w:rPr>
          <w:rFonts w:ascii="Palatino Linotype" w:hAnsi="Palatino Linotype"/>
          <w:sz w:val="24"/>
          <w:szCs w:val="24"/>
          <w:u w:val="single"/>
        </w:rPr>
        <w:t>Announcements:</w:t>
      </w:r>
      <w:r w:rsidRPr="00752C31">
        <w:rPr>
          <w:rFonts w:ascii="Palatino Linotype" w:hAnsi="Palatino Linotype"/>
          <w:sz w:val="24"/>
          <w:szCs w:val="24"/>
        </w:rPr>
        <w:t xml:space="preserve"> </w:t>
      </w:r>
      <w:r w:rsidR="00402DB5" w:rsidRPr="00752C31">
        <w:rPr>
          <w:rFonts w:ascii="Palatino Linotype" w:hAnsi="Palatino Linotype"/>
          <w:sz w:val="24"/>
          <w:szCs w:val="24"/>
        </w:rPr>
        <w:t xml:space="preserve">No additional announcements. </w:t>
      </w:r>
    </w:p>
    <w:p w14:paraId="3C833999" w14:textId="77777777" w:rsidR="00C000DB" w:rsidRPr="00752C31" w:rsidRDefault="00C000DB" w:rsidP="00F83ACC">
      <w:pPr>
        <w:pStyle w:val="ListParagraph"/>
        <w:spacing w:after="0" w:line="240" w:lineRule="auto"/>
        <w:ind w:left="1440"/>
        <w:jc w:val="both"/>
        <w:rPr>
          <w:rFonts w:ascii="Palatino Linotype" w:hAnsi="Palatino Linotype"/>
          <w:sz w:val="24"/>
          <w:szCs w:val="24"/>
          <w:u w:val="single"/>
        </w:rPr>
      </w:pPr>
    </w:p>
    <w:p w14:paraId="1145741C" w14:textId="75D59CC0" w:rsidR="0009734D" w:rsidRDefault="007C79DC" w:rsidP="00752C31">
      <w:pPr>
        <w:pStyle w:val="ListParagraph"/>
        <w:numPr>
          <w:ilvl w:val="0"/>
          <w:numId w:val="2"/>
        </w:numPr>
        <w:spacing w:before="240"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752C31">
        <w:rPr>
          <w:rFonts w:ascii="Palatino Linotype" w:hAnsi="Palatino Linotype"/>
          <w:sz w:val="24"/>
          <w:szCs w:val="24"/>
          <w:u w:val="single"/>
        </w:rPr>
        <w:t>Adjournment</w:t>
      </w:r>
      <w:r w:rsidRPr="00752C31">
        <w:rPr>
          <w:rFonts w:ascii="Palatino Linotype" w:hAnsi="Palatino Linotype"/>
          <w:sz w:val="24"/>
          <w:szCs w:val="24"/>
        </w:rPr>
        <w:t xml:space="preserve">: There being no further business to come before the meeting, upon motion duly made, </w:t>
      </w:r>
      <w:proofErr w:type="gramStart"/>
      <w:r w:rsidRPr="00752C31">
        <w:rPr>
          <w:rFonts w:ascii="Palatino Linotype" w:hAnsi="Palatino Linotype"/>
          <w:sz w:val="24"/>
          <w:szCs w:val="24"/>
        </w:rPr>
        <w:t>seconded</w:t>
      </w:r>
      <w:proofErr w:type="gramEnd"/>
      <w:r w:rsidRPr="00752C31">
        <w:rPr>
          <w:rFonts w:ascii="Palatino Linotype" w:hAnsi="Palatino Linotype"/>
          <w:sz w:val="24"/>
          <w:szCs w:val="24"/>
        </w:rPr>
        <w:t xml:space="preserve"> and unanimously carried, the meeting was adjourned at </w:t>
      </w:r>
      <w:r w:rsidR="00702476">
        <w:rPr>
          <w:rFonts w:ascii="Palatino Linotype" w:hAnsi="Palatino Linotype"/>
          <w:sz w:val="24"/>
          <w:szCs w:val="24"/>
        </w:rPr>
        <w:t>8:10</w:t>
      </w:r>
      <w:r w:rsidRPr="00752C31">
        <w:rPr>
          <w:rFonts w:ascii="Palatino Linotype" w:hAnsi="Palatino Linotype"/>
          <w:sz w:val="24"/>
          <w:szCs w:val="24"/>
        </w:rPr>
        <w:t>pm Arizona time.</w:t>
      </w:r>
    </w:p>
    <w:p w14:paraId="1EEB6FEE" w14:textId="77777777" w:rsidR="002515FC" w:rsidRPr="00977777" w:rsidRDefault="002515FC" w:rsidP="00977777">
      <w:pPr>
        <w:spacing w:before="240"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308409A6" w14:textId="62510824" w:rsidR="007C79DC" w:rsidRDefault="00354355" w:rsidP="007C79DC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752C31">
        <w:rPr>
          <w:rFonts w:ascii="Palatino Linotype" w:hAnsi="Palatino Linotype"/>
          <w:sz w:val="24"/>
          <w:szCs w:val="24"/>
        </w:rPr>
        <w:t xml:space="preserve">Respectfully submitted this </w:t>
      </w:r>
      <w:r w:rsidR="0009734D" w:rsidRPr="00752C31">
        <w:rPr>
          <w:rFonts w:ascii="Palatino Linotype" w:hAnsi="Palatino Linotype"/>
          <w:sz w:val="24"/>
          <w:szCs w:val="24"/>
          <w:u w:val="single"/>
        </w:rPr>
        <w:t>13</w:t>
      </w:r>
      <w:r w:rsidR="0009734D" w:rsidRPr="00752C31">
        <w:rPr>
          <w:rFonts w:ascii="Palatino Linotype" w:hAnsi="Palatino Linotype"/>
          <w:sz w:val="24"/>
          <w:szCs w:val="24"/>
          <w:u w:val="single"/>
          <w:vertAlign w:val="superscript"/>
        </w:rPr>
        <w:t>th</w:t>
      </w:r>
      <w:r w:rsidR="0009734D" w:rsidRPr="00752C31">
        <w:rPr>
          <w:rFonts w:ascii="Palatino Linotype" w:hAnsi="Palatino Linotype"/>
          <w:sz w:val="24"/>
          <w:szCs w:val="24"/>
          <w:u w:val="single"/>
        </w:rPr>
        <w:t xml:space="preserve"> </w:t>
      </w:r>
      <w:r w:rsidR="007C79DC" w:rsidRPr="00752C31">
        <w:rPr>
          <w:rFonts w:ascii="Palatino Linotype" w:hAnsi="Palatino Linotype"/>
          <w:sz w:val="24"/>
          <w:szCs w:val="24"/>
        </w:rPr>
        <w:t xml:space="preserve">day of </w:t>
      </w:r>
      <w:r w:rsidR="00C652F3">
        <w:rPr>
          <w:rFonts w:ascii="Palatino Linotype" w:hAnsi="Palatino Linotype"/>
          <w:sz w:val="24"/>
          <w:szCs w:val="24"/>
        </w:rPr>
        <w:t>July 2021</w:t>
      </w:r>
      <w:r w:rsidR="00127F39" w:rsidRPr="00752C31">
        <w:rPr>
          <w:rFonts w:ascii="Palatino Linotype" w:hAnsi="Palatino Linotype"/>
          <w:sz w:val="24"/>
          <w:szCs w:val="24"/>
        </w:rPr>
        <w:t xml:space="preserve">.  </w:t>
      </w:r>
    </w:p>
    <w:p w14:paraId="59B24650" w14:textId="77777777" w:rsidR="00977777" w:rsidRPr="00752C31" w:rsidRDefault="00977777" w:rsidP="007C79DC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5472F6FA" w14:textId="77777777" w:rsidR="007C79DC" w:rsidRPr="00752C31" w:rsidRDefault="007C79DC" w:rsidP="007C79DC">
      <w:pPr>
        <w:spacing w:after="0" w:line="240" w:lineRule="auto"/>
        <w:jc w:val="right"/>
        <w:rPr>
          <w:rFonts w:ascii="Palatino Linotype" w:hAnsi="Palatino Linotype"/>
          <w:i/>
          <w:sz w:val="24"/>
          <w:szCs w:val="24"/>
        </w:rPr>
      </w:pPr>
      <w:r w:rsidRPr="00752C31">
        <w:rPr>
          <w:rFonts w:ascii="Palatino Linotype" w:hAnsi="Palatino Linotype"/>
          <w:sz w:val="24"/>
          <w:szCs w:val="24"/>
          <w:u w:val="single"/>
        </w:rPr>
        <w:tab/>
      </w:r>
      <w:r w:rsidR="00D27E66" w:rsidRPr="00752C31">
        <w:rPr>
          <w:rFonts w:ascii="Palatino Linotype" w:hAnsi="Palatino Linotype"/>
          <w:i/>
          <w:sz w:val="24"/>
          <w:szCs w:val="24"/>
          <w:u w:val="single"/>
        </w:rPr>
        <w:t>/s/ Emilie D. Williams</w:t>
      </w:r>
    </w:p>
    <w:p w14:paraId="5979AE35" w14:textId="77777777" w:rsidR="007C79DC" w:rsidRPr="00752C31" w:rsidRDefault="007C79DC" w:rsidP="007C79DC">
      <w:pPr>
        <w:spacing w:after="0" w:line="240" w:lineRule="auto"/>
        <w:jc w:val="right"/>
        <w:rPr>
          <w:rFonts w:ascii="Palatino Linotype" w:hAnsi="Palatino Linotype"/>
          <w:sz w:val="24"/>
          <w:szCs w:val="24"/>
        </w:rPr>
      </w:pPr>
      <w:r w:rsidRPr="00752C31">
        <w:rPr>
          <w:rFonts w:ascii="Palatino Linotype" w:hAnsi="Palatino Linotype"/>
          <w:sz w:val="24"/>
          <w:szCs w:val="24"/>
        </w:rPr>
        <w:t>Emilie D. Williams</w:t>
      </w:r>
    </w:p>
    <w:p w14:paraId="2C1D1BD8" w14:textId="77777777" w:rsidR="00CF1B10" w:rsidRPr="00752C31" w:rsidRDefault="007C79DC" w:rsidP="00773F1C">
      <w:pPr>
        <w:spacing w:after="0" w:line="240" w:lineRule="auto"/>
        <w:jc w:val="right"/>
        <w:rPr>
          <w:rFonts w:ascii="Palatino Linotype" w:hAnsi="Palatino Linotype"/>
          <w:sz w:val="24"/>
          <w:szCs w:val="24"/>
        </w:rPr>
      </w:pPr>
      <w:r w:rsidRPr="00752C31">
        <w:rPr>
          <w:rFonts w:ascii="Palatino Linotype" w:hAnsi="Palatino Linotype"/>
          <w:sz w:val="24"/>
          <w:szCs w:val="24"/>
        </w:rPr>
        <w:t>Secretary to the Board</w:t>
      </w:r>
    </w:p>
    <w:sectPr w:rsidR="00CF1B10" w:rsidRPr="00752C31" w:rsidSect="00D609D5">
      <w:headerReference w:type="default" r:id="rId8"/>
      <w:pgSz w:w="12240" w:h="15840"/>
      <w:pgMar w:top="108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A0C40" w14:textId="77777777" w:rsidR="00F71CE5" w:rsidRDefault="00F71CE5" w:rsidP="00FE3990">
      <w:pPr>
        <w:spacing w:after="0" w:line="240" w:lineRule="auto"/>
      </w:pPr>
      <w:r>
        <w:separator/>
      </w:r>
    </w:p>
  </w:endnote>
  <w:endnote w:type="continuationSeparator" w:id="0">
    <w:p w14:paraId="4559E39B" w14:textId="77777777" w:rsidR="00F71CE5" w:rsidRDefault="00F71CE5" w:rsidP="00FE3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7EA77" w14:textId="77777777" w:rsidR="00F71CE5" w:rsidRDefault="00F71CE5" w:rsidP="00FE3990">
      <w:pPr>
        <w:spacing w:after="0" w:line="240" w:lineRule="auto"/>
      </w:pPr>
      <w:r>
        <w:separator/>
      </w:r>
    </w:p>
  </w:footnote>
  <w:footnote w:type="continuationSeparator" w:id="0">
    <w:p w14:paraId="214F889F" w14:textId="77777777" w:rsidR="00F71CE5" w:rsidRDefault="00F71CE5" w:rsidP="00FE3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20E34" w14:textId="77777777" w:rsidR="00B730DE" w:rsidRDefault="00B730DE" w:rsidP="00B730DE">
    <w:pPr>
      <w:pStyle w:val="NormalWeb"/>
      <w:shd w:val="clear" w:color="auto" w:fill="FFFFFF"/>
      <w:spacing w:before="0" w:beforeAutospacing="0" w:after="0" w:afterAutospacing="0"/>
      <w:ind w:left="-720"/>
      <w:rPr>
        <w:rFonts w:ascii="Arial" w:hAnsi="Arial" w:cs="Arial"/>
        <w:color w:val="888888"/>
        <w:sz w:val="20"/>
        <w:szCs w:val="20"/>
      </w:rPr>
    </w:pPr>
    <w:r>
      <w:rPr>
        <w:rFonts w:ascii="Britannic Bold" w:hAnsi="Britannic Bold"/>
        <w:noProof/>
        <w:sz w:val="72"/>
        <w:szCs w:val="72"/>
      </w:rPr>
      <w:drawing>
        <wp:anchor distT="0" distB="0" distL="114300" distR="114300" simplePos="0" relativeHeight="251659264" behindDoc="0" locked="0" layoutInCell="1" allowOverlap="1" wp14:anchorId="6E2B3E35" wp14:editId="0BFE6EC5">
          <wp:simplePos x="0" y="0"/>
          <wp:positionH relativeFrom="column">
            <wp:posOffset>5705787</wp:posOffset>
          </wp:positionH>
          <wp:positionV relativeFrom="page">
            <wp:posOffset>144456</wp:posOffset>
          </wp:positionV>
          <wp:extent cx="685800" cy="685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_logo_smal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Rockwell" w:hAnsi="Rockwell" w:cs="Arial"/>
        <w:smallCaps/>
        <w:color w:val="888888"/>
      </w:rPr>
      <w:t>Jaguar Players Booster Club, Inc.</w:t>
    </w:r>
  </w:p>
  <w:p w14:paraId="7017BAF4" w14:textId="77777777" w:rsidR="00B730DE" w:rsidRDefault="00B730DE" w:rsidP="00B730DE">
    <w:pPr>
      <w:pStyle w:val="NormalWeb"/>
      <w:shd w:val="clear" w:color="auto" w:fill="FFFFFF"/>
      <w:tabs>
        <w:tab w:val="left" w:pos="4320"/>
      </w:tabs>
      <w:spacing w:before="0" w:beforeAutospacing="0" w:after="0" w:afterAutospacing="0"/>
      <w:ind w:left="-720"/>
      <w:rPr>
        <w:rStyle w:val="Hyperlink"/>
        <w:rFonts w:eastAsiaTheme="minorEastAsia"/>
        <w:color w:val="auto"/>
        <w:u w:val="none"/>
      </w:rPr>
    </w:pPr>
    <w:r w:rsidRPr="00C977A5">
      <w:t>boosters@jaguarplayers.org</w:t>
    </w:r>
    <w:r w:rsidRPr="00C977A5">
      <w:rPr>
        <w:rStyle w:val="Hyperlink"/>
        <w:rFonts w:eastAsiaTheme="minorEastAsia"/>
        <w:color w:val="auto"/>
        <w:u w:val="none"/>
      </w:rPr>
      <w:t xml:space="preserve"> </w:t>
    </w:r>
  </w:p>
  <w:p w14:paraId="596C0937" w14:textId="77777777" w:rsidR="00B730DE" w:rsidRDefault="00B730DE" w:rsidP="00B730DE">
    <w:pPr>
      <w:pStyle w:val="NormalWeb"/>
      <w:shd w:val="clear" w:color="auto" w:fill="FFFFFF"/>
      <w:tabs>
        <w:tab w:val="left" w:pos="4320"/>
      </w:tabs>
      <w:spacing w:before="0" w:beforeAutospacing="0" w:after="0" w:afterAutospacing="0"/>
      <w:ind w:left="-720"/>
      <w:rPr>
        <w:rStyle w:val="Hyperlink"/>
        <w:rFonts w:ascii="Palatino Linotype" w:eastAsiaTheme="minorEastAsia" w:hAnsi="Palatino Linotype" w:cs="Arial"/>
        <w:i/>
        <w:color w:val="1155CC"/>
        <w:sz w:val="20"/>
        <w:szCs w:val="20"/>
        <w:u w:val="none"/>
      </w:rPr>
    </w:pPr>
    <w:r w:rsidRPr="008B79AC">
      <w:rPr>
        <w:rStyle w:val="Hyperlink"/>
        <w:rFonts w:ascii="Palatino Linotype" w:eastAsiaTheme="minorEastAsia" w:hAnsi="Palatino Linotype" w:cs="Arial"/>
        <w:i/>
        <w:color w:val="1155CC"/>
        <w:sz w:val="20"/>
        <w:szCs w:val="20"/>
        <w:u w:val="none"/>
      </w:rPr>
      <w:t>A 501</w:t>
    </w:r>
    <w:r>
      <w:rPr>
        <w:rStyle w:val="Hyperlink"/>
        <w:rFonts w:ascii="Palatino Linotype" w:eastAsiaTheme="minorEastAsia" w:hAnsi="Palatino Linotype" w:cs="Arial"/>
        <w:i/>
        <w:color w:val="1155CC"/>
        <w:sz w:val="20"/>
        <w:szCs w:val="20"/>
        <w:u w:val="none"/>
      </w:rPr>
      <w:t>(c</w:t>
    </w:r>
    <w:r w:rsidRPr="008B79AC">
      <w:rPr>
        <w:rStyle w:val="Hyperlink"/>
        <w:rFonts w:ascii="Palatino Linotype" w:eastAsiaTheme="minorEastAsia" w:hAnsi="Palatino Linotype" w:cs="Arial"/>
        <w:i/>
        <w:color w:val="1155CC"/>
        <w:sz w:val="20"/>
        <w:szCs w:val="20"/>
        <w:u w:val="none"/>
      </w:rPr>
      <w:t>)(3) No</w:t>
    </w:r>
    <w:r>
      <w:rPr>
        <w:rStyle w:val="Hyperlink"/>
        <w:rFonts w:ascii="Palatino Linotype" w:eastAsiaTheme="minorEastAsia" w:hAnsi="Palatino Linotype" w:cs="Arial"/>
        <w:i/>
        <w:color w:val="1155CC"/>
        <w:sz w:val="20"/>
        <w:szCs w:val="20"/>
        <w:u w:val="none"/>
      </w:rPr>
      <w:t>t-for-</w:t>
    </w:r>
    <w:r w:rsidRPr="008B79AC">
      <w:rPr>
        <w:rStyle w:val="Hyperlink"/>
        <w:rFonts w:ascii="Palatino Linotype" w:eastAsiaTheme="minorEastAsia" w:hAnsi="Palatino Linotype" w:cs="Arial"/>
        <w:i/>
        <w:color w:val="1155CC"/>
        <w:sz w:val="20"/>
        <w:szCs w:val="20"/>
        <w:u w:val="none"/>
      </w:rPr>
      <w:t>Profit Corpo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10474"/>
    <w:multiLevelType w:val="hybridMultilevel"/>
    <w:tmpl w:val="7980AE46"/>
    <w:lvl w:ilvl="0" w:tplc="314C8C64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75F32"/>
    <w:multiLevelType w:val="multilevel"/>
    <w:tmpl w:val="8556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DE6E3B"/>
    <w:multiLevelType w:val="multilevel"/>
    <w:tmpl w:val="55806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5842CB"/>
    <w:multiLevelType w:val="multilevel"/>
    <w:tmpl w:val="B7A017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99328E"/>
    <w:multiLevelType w:val="multilevel"/>
    <w:tmpl w:val="4A04F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494E11"/>
    <w:multiLevelType w:val="multilevel"/>
    <w:tmpl w:val="5CAC9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574741"/>
    <w:multiLevelType w:val="multilevel"/>
    <w:tmpl w:val="74A0A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C378A0"/>
    <w:multiLevelType w:val="hybridMultilevel"/>
    <w:tmpl w:val="B986B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11895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02B2F"/>
    <w:multiLevelType w:val="multilevel"/>
    <w:tmpl w:val="CED2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FE0F27"/>
    <w:multiLevelType w:val="multilevel"/>
    <w:tmpl w:val="EA405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C3D5511"/>
    <w:multiLevelType w:val="multilevel"/>
    <w:tmpl w:val="6276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2760AD8"/>
    <w:multiLevelType w:val="multilevel"/>
    <w:tmpl w:val="5720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11"/>
  </w:num>
  <w:num w:numId="6">
    <w:abstractNumId w:val="5"/>
  </w:num>
  <w:num w:numId="7">
    <w:abstractNumId w:val="10"/>
  </w:num>
  <w:num w:numId="8">
    <w:abstractNumId w:val="8"/>
  </w:num>
  <w:num w:numId="9">
    <w:abstractNumId w:val="4"/>
  </w:num>
  <w:num w:numId="10">
    <w:abstractNumId w:val="2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FF1"/>
    <w:rsid w:val="00026778"/>
    <w:rsid w:val="00033C0E"/>
    <w:rsid w:val="00041480"/>
    <w:rsid w:val="00046C38"/>
    <w:rsid w:val="0004743F"/>
    <w:rsid w:val="00050581"/>
    <w:rsid w:val="000653EA"/>
    <w:rsid w:val="000771AA"/>
    <w:rsid w:val="000876B7"/>
    <w:rsid w:val="00094A69"/>
    <w:rsid w:val="0009734D"/>
    <w:rsid w:val="000A2026"/>
    <w:rsid w:val="000B1435"/>
    <w:rsid w:val="000C71D2"/>
    <w:rsid w:val="000D5B38"/>
    <w:rsid w:val="000E5FC0"/>
    <w:rsid w:val="000F3982"/>
    <w:rsid w:val="00127818"/>
    <w:rsid w:val="00127F39"/>
    <w:rsid w:val="00136CAE"/>
    <w:rsid w:val="00145886"/>
    <w:rsid w:val="001550D6"/>
    <w:rsid w:val="001630B2"/>
    <w:rsid w:val="00171A2E"/>
    <w:rsid w:val="00186B9D"/>
    <w:rsid w:val="001952CF"/>
    <w:rsid w:val="00197AD8"/>
    <w:rsid w:val="001A5B4E"/>
    <w:rsid w:val="001B18B1"/>
    <w:rsid w:val="001B3282"/>
    <w:rsid w:val="001C7CF4"/>
    <w:rsid w:val="0020740A"/>
    <w:rsid w:val="002104B5"/>
    <w:rsid w:val="00222068"/>
    <w:rsid w:val="00223A42"/>
    <w:rsid w:val="00232CB3"/>
    <w:rsid w:val="00234477"/>
    <w:rsid w:val="0024352F"/>
    <w:rsid w:val="002515FC"/>
    <w:rsid w:val="00253C6F"/>
    <w:rsid w:val="002567DE"/>
    <w:rsid w:val="00260418"/>
    <w:rsid w:val="002733CF"/>
    <w:rsid w:val="00275F0A"/>
    <w:rsid w:val="00293FCF"/>
    <w:rsid w:val="002D00AE"/>
    <w:rsid w:val="002D51B3"/>
    <w:rsid w:val="002F2814"/>
    <w:rsid w:val="002F702E"/>
    <w:rsid w:val="0030113C"/>
    <w:rsid w:val="003016CF"/>
    <w:rsid w:val="0030621C"/>
    <w:rsid w:val="00307E00"/>
    <w:rsid w:val="00310BB7"/>
    <w:rsid w:val="00311216"/>
    <w:rsid w:val="00326B5E"/>
    <w:rsid w:val="0033249A"/>
    <w:rsid w:val="00343499"/>
    <w:rsid w:val="00354355"/>
    <w:rsid w:val="00364EFB"/>
    <w:rsid w:val="00367F85"/>
    <w:rsid w:val="003840DF"/>
    <w:rsid w:val="003A0B3B"/>
    <w:rsid w:val="003A60DB"/>
    <w:rsid w:val="003B7804"/>
    <w:rsid w:val="003D5269"/>
    <w:rsid w:val="003D5F0E"/>
    <w:rsid w:val="003F377E"/>
    <w:rsid w:val="003F7BCE"/>
    <w:rsid w:val="00402DB5"/>
    <w:rsid w:val="00404474"/>
    <w:rsid w:val="004061ED"/>
    <w:rsid w:val="004078AE"/>
    <w:rsid w:val="00414F1A"/>
    <w:rsid w:val="0046158F"/>
    <w:rsid w:val="004665B1"/>
    <w:rsid w:val="0049285F"/>
    <w:rsid w:val="004B2737"/>
    <w:rsid w:val="004C6C00"/>
    <w:rsid w:val="004D24FD"/>
    <w:rsid w:val="004F3E0D"/>
    <w:rsid w:val="005251EC"/>
    <w:rsid w:val="00532BF3"/>
    <w:rsid w:val="00534E5B"/>
    <w:rsid w:val="005350FB"/>
    <w:rsid w:val="00536FB6"/>
    <w:rsid w:val="0055191F"/>
    <w:rsid w:val="00563004"/>
    <w:rsid w:val="005A35B6"/>
    <w:rsid w:val="005A7DC5"/>
    <w:rsid w:val="005C08C8"/>
    <w:rsid w:val="005C202F"/>
    <w:rsid w:val="005C5B76"/>
    <w:rsid w:val="005E14F9"/>
    <w:rsid w:val="005E1BEE"/>
    <w:rsid w:val="005F5AEA"/>
    <w:rsid w:val="006031E7"/>
    <w:rsid w:val="00626FAE"/>
    <w:rsid w:val="00636BFD"/>
    <w:rsid w:val="0064246F"/>
    <w:rsid w:val="00656F63"/>
    <w:rsid w:val="00661615"/>
    <w:rsid w:val="0068684B"/>
    <w:rsid w:val="00690FB2"/>
    <w:rsid w:val="00694506"/>
    <w:rsid w:val="006A3A1D"/>
    <w:rsid w:val="006D5B85"/>
    <w:rsid w:val="006F2491"/>
    <w:rsid w:val="00702476"/>
    <w:rsid w:val="0070749E"/>
    <w:rsid w:val="007166FC"/>
    <w:rsid w:val="0071743B"/>
    <w:rsid w:val="00720CC6"/>
    <w:rsid w:val="00726AC0"/>
    <w:rsid w:val="00736AA3"/>
    <w:rsid w:val="00752C31"/>
    <w:rsid w:val="00754A4F"/>
    <w:rsid w:val="00773F1C"/>
    <w:rsid w:val="00775DDA"/>
    <w:rsid w:val="00793A8C"/>
    <w:rsid w:val="00794BFC"/>
    <w:rsid w:val="007A6AC7"/>
    <w:rsid w:val="007B1D1F"/>
    <w:rsid w:val="007C79DC"/>
    <w:rsid w:val="008007A1"/>
    <w:rsid w:val="00816E2B"/>
    <w:rsid w:val="00821A22"/>
    <w:rsid w:val="0082323C"/>
    <w:rsid w:val="00823F4A"/>
    <w:rsid w:val="00830B47"/>
    <w:rsid w:val="00841C74"/>
    <w:rsid w:val="00865768"/>
    <w:rsid w:val="00873153"/>
    <w:rsid w:val="00895D9E"/>
    <w:rsid w:val="00896DA0"/>
    <w:rsid w:val="008A3E64"/>
    <w:rsid w:val="008B6710"/>
    <w:rsid w:val="008C215C"/>
    <w:rsid w:val="008D3A79"/>
    <w:rsid w:val="008D6F71"/>
    <w:rsid w:val="008F6165"/>
    <w:rsid w:val="008F667B"/>
    <w:rsid w:val="00901C3E"/>
    <w:rsid w:val="0090648C"/>
    <w:rsid w:val="00910D19"/>
    <w:rsid w:val="00912E7E"/>
    <w:rsid w:val="00921C39"/>
    <w:rsid w:val="00926E5E"/>
    <w:rsid w:val="00937557"/>
    <w:rsid w:val="00947397"/>
    <w:rsid w:val="009547A0"/>
    <w:rsid w:val="00957931"/>
    <w:rsid w:val="00960239"/>
    <w:rsid w:val="00977777"/>
    <w:rsid w:val="009955F0"/>
    <w:rsid w:val="009A470E"/>
    <w:rsid w:val="009A623E"/>
    <w:rsid w:val="009D6C7D"/>
    <w:rsid w:val="009E4E10"/>
    <w:rsid w:val="009E6BD9"/>
    <w:rsid w:val="00A12465"/>
    <w:rsid w:val="00A135C4"/>
    <w:rsid w:val="00A2273B"/>
    <w:rsid w:val="00A242C4"/>
    <w:rsid w:val="00A2432D"/>
    <w:rsid w:val="00A368AB"/>
    <w:rsid w:val="00A404A1"/>
    <w:rsid w:val="00A64600"/>
    <w:rsid w:val="00A9720D"/>
    <w:rsid w:val="00AA1114"/>
    <w:rsid w:val="00AB1F42"/>
    <w:rsid w:val="00AC0725"/>
    <w:rsid w:val="00AD5DF5"/>
    <w:rsid w:val="00AF0717"/>
    <w:rsid w:val="00B33DF8"/>
    <w:rsid w:val="00B341D9"/>
    <w:rsid w:val="00B36B16"/>
    <w:rsid w:val="00B42D63"/>
    <w:rsid w:val="00B469AA"/>
    <w:rsid w:val="00B55E38"/>
    <w:rsid w:val="00B56E87"/>
    <w:rsid w:val="00B61CC7"/>
    <w:rsid w:val="00B63584"/>
    <w:rsid w:val="00B730DE"/>
    <w:rsid w:val="00B73201"/>
    <w:rsid w:val="00B754F3"/>
    <w:rsid w:val="00B84898"/>
    <w:rsid w:val="00B942C5"/>
    <w:rsid w:val="00BC7486"/>
    <w:rsid w:val="00BE13DF"/>
    <w:rsid w:val="00BF6D90"/>
    <w:rsid w:val="00C000DB"/>
    <w:rsid w:val="00C0586A"/>
    <w:rsid w:val="00C15B85"/>
    <w:rsid w:val="00C226C7"/>
    <w:rsid w:val="00C45711"/>
    <w:rsid w:val="00C53158"/>
    <w:rsid w:val="00C652F3"/>
    <w:rsid w:val="00C7350B"/>
    <w:rsid w:val="00C73E8E"/>
    <w:rsid w:val="00C85FC4"/>
    <w:rsid w:val="00C904A5"/>
    <w:rsid w:val="00C95C40"/>
    <w:rsid w:val="00CC6FA0"/>
    <w:rsid w:val="00CE35C9"/>
    <w:rsid w:val="00CE6985"/>
    <w:rsid w:val="00CF1B10"/>
    <w:rsid w:val="00CF4826"/>
    <w:rsid w:val="00CF6E93"/>
    <w:rsid w:val="00D014DC"/>
    <w:rsid w:val="00D05ACA"/>
    <w:rsid w:val="00D13167"/>
    <w:rsid w:val="00D27E66"/>
    <w:rsid w:val="00D431FC"/>
    <w:rsid w:val="00D51807"/>
    <w:rsid w:val="00D53776"/>
    <w:rsid w:val="00D5512F"/>
    <w:rsid w:val="00D609D5"/>
    <w:rsid w:val="00D7121D"/>
    <w:rsid w:val="00D87CC0"/>
    <w:rsid w:val="00DA359C"/>
    <w:rsid w:val="00DC3202"/>
    <w:rsid w:val="00DC3E3C"/>
    <w:rsid w:val="00DD7488"/>
    <w:rsid w:val="00E14321"/>
    <w:rsid w:val="00E1589C"/>
    <w:rsid w:val="00E1639E"/>
    <w:rsid w:val="00E27AF6"/>
    <w:rsid w:val="00E400BC"/>
    <w:rsid w:val="00E45DE7"/>
    <w:rsid w:val="00E52682"/>
    <w:rsid w:val="00E53902"/>
    <w:rsid w:val="00E53915"/>
    <w:rsid w:val="00E5462C"/>
    <w:rsid w:val="00E61AF9"/>
    <w:rsid w:val="00E6599C"/>
    <w:rsid w:val="00E73409"/>
    <w:rsid w:val="00EB5FF1"/>
    <w:rsid w:val="00EC6D7B"/>
    <w:rsid w:val="00EC6E89"/>
    <w:rsid w:val="00ED0DE2"/>
    <w:rsid w:val="00ED51B4"/>
    <w:rsid w:val="00ED746C"/>
    <w:rsid w:val="00EE2A0D"/>
    <w:rsid w:val="00EF3CFA"/>
    <w:rsid w:val="00F44E43"/>
    <w:rsid w:val="00F534CA"/>
    <w:rsid w:val="00F71CE5"/>
    <w:rsid w:val="00F83ACC"/>
    <w:rsid w:val="00FA2D05"/>
    <w:rsid w:val="00FA4829"/>
    <w:rsid w:val="00FA51BD"/>
    <w:rsid w:val="00FD14EE"/>
    <w:rsid w:val="00FE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4D598"/>
  <w15:docId w15:val="{CDBA86CD-2BAB-46E1-A0B7-E2679B340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2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6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9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4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3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990"/>
  </w:style>
  <w:style w:type="paragraph" w:styleId="Footer">
    <w:name w:val="footer"/>
    <w:basedOn w:val="Normal"/>
    <w:link w:val="FooterChar"/>
    <w:uiPriority w:val="99"/>
    <w:unhideWhenUsed/>
    <w:rsid w:val="00FE3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990"/>
  </w:style>
  <w:style w:type="character" w:styleId="Hyperlink">
    <w:name w:val="Hyperlink"/>
    <w:basedOn w:val="DefaultParagraphFont"/>
    <w:uiPriority w:val="99"/>
    <w:unhideWhenUsed/>
    <w:rsid w:val="00FE399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E3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93A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602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yiv2781718308msonormal">
    <w:name w:val="yiv2781718308msonormal"/>
    <w:basedOn w:val="Normal"/>
    <w:rsid w:val="00C15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2fc4">
    <w:name w:val="pg-2fc4"/>
    <w:basedOn w:val="DefaultParagraphFont"/>
    <w:rsid w:val="00127818"/>
  </w:style>
  <w:style w:type="character" w:customStyle="1" w:styleId="a">
    <w:name w:val="_"/>
    <w:basedOn w:val="DefaultParagraphFont"/>
    <w:rsid w:val="00127818"/>
  </w:style>
  <w:style w:type="character" w:customStyle="1" w:styleId="pg-2ff2">
    <w:name w:val="pg-2ff2"/>
    <w:basedOn w:val="DefaultParagraphFont"/>
    <w:rsid w:val="00127818"/>
  </w:style>
  <w:style w:type="character" w:customStyle="1" w:styleId="pg-2ff5">
    <w:name w:val="pg-2ff5"/>
    <w:basedOn w:val="DefaultParagraphFont"/>
    <w:rsid w:val="00127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7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27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2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2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307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89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62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591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645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939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B3168-EE30-4597-A606-B550063E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yrene School District #28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H</dc:creator>
  <cp:lastModifiedBy>E Halladay</cp:lastModifiedBy>
  <cp:revision>10</cp:revision>
  <cp:lastPrinted>2018-04-03T21:58:00Z</cp:lastPrinted>
  <dcterms:created xsi:type="dcterms:W3CDTF">2021-07-14T00:49:00Z</dcterms:created>
  <dcterms:modified xsi:type="dcterms:W3CDTF">2021-07-14T00:57:00Z</dcterms:modified>
</cp:coreProperties>
</file>